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7A" w:rsidRDefault="0054067A">
      <w:pPr>
        <w:spacing w:before="10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551" w:lineRule="exact"/>
        <w:ind w:left="635" w:right="580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45835B9" wp14:editId="3711DA0B">
                <wp:simplePos x="0" y="0"/>
                <wp:positionH relativeFrom="page">
                  <wp:posOffset>565150</wp:posOffset>
                </wp:positionH>
                <wp:positionV relativeFrom="paragraph">
                  <wp:posOffset>-1282065</wp:posOffset>
                </wp:positionV>
                <wp:extent cx="6694805" cy="1310640"/>
                <wp:effectExtent l="3175" t="3810" r="0" b="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1310640"/>
                          <a:chOff x="890" y="-2019"/>
                          <a:chExt cx="10543" cy="2064"/>
                        </a:xfrm>
                      </wpg:grpSpPr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2019"/>
                            <a:ext cx="10543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-1824"/>
                            <a:ext cx="413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-1830"/>
                            <a:ext cx="447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FFF2" id="Group 120" o:spid="_x0000_s1026" style="position:absolute;margin-left:44.5pt;margin-top:-100.95pt;width:527.15pt;height:103.2pt;z-index:-251675136;mso-position-horizontal-relative:page" coordorigin="890,-2019" coordsize="10543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nAxmkXZIAAF2SAAAVAAAAZHJzL21l&#10;ZGlhL2ltYWdlMy5qcGVn/9j/4AAQSkZJRgABAQEAYABgAAD/2wBDAAMCAgMCAgMDAwMEAwMEBQgF&#10;BQQEBQoHBwYIDAoMDAsKCwsNDhIQDQ4RDgsLEBYQERMUFRUVDA8XGBYUGBIUFRT/2wBDAQMEBAUE&#10;BQkFBQkUDQsNFBQUFBQUFBQUFBQUFBQUFBQUFBQUFBQUFBQUFBQUFBQUFBQUFBQUFBQUFBQUFBQU&#10;FBT/wAARCADM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lTWKIgSAAA&#10;IEgAABUAAABkcnMvbWVkaWEvaW1hZ2UyLmpwZWf/2P/gABBKRklGAAEBAQBgAGAAAP/bAEMAAwIC&#10;AwICAwMDAwQDAwQFCAUFBAQFCgcHBggMCgwMCwoLCw0OEhANDhEOCwsQFhARExQVFRUMDxcYFhQY&#10;EhQVFP/bAEMBAwQEBQQFCQUFCRQNCw0UFBQUFBQUFBQUFBQUFBQUFBQUFBQUFBQUFBQUFBQUFBQU&#10;FBQUFBQUFBQUFBQUFBQUFP/AABEIAI8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890;top:-2019;width:1054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">
                  <v:imagedata r:id="rId13" o:title=""/>
                </v:shape>
                <v:shape id="Picture 122" o:spid="_x0000_s1028" type="#_x0000_t75" style="position:absolute;left:6719;top:-1824;width:413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">
                  <v:imagedata r:id="rId14" o:title=""/>
                </v:shape>
                <v:shape id="Picture 121" o:spid="_x0000_s1029" type="#_x0000_t75" style="position:absolute;left:1404;top:-1830;width:447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l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86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n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f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m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s</w:t>
      </w:r>
      <w:r w:rsidR="0063020A">
        <w:rPr>
          <w:rFonts w:ascii="Arial" w:eastAsia="Arial" w:hAnsi="Arial" w:cs="Arial"/>
          <w:spacing w:val="39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f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1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P</w:t>
      </w:r>
      <w:r w:rsidR="0063020A">
        <w:rPr>
          <w:rFonts w:ascii="Arial" w:eastAsia="Arial" w:hAnsi="Arial" w:cs="Arial"/>
          <w:spacing w:val="5"/>
          <w:w w:val="116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6"/>
          <w:w w:val="109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4"/>
          <w:w w:val="112"/>
          <w:position w:val="-1"/>
          <w:sz w:val="48"/>
          <w:szCs w:val="48"/>
        </w:rPr>
        <w:t>g</w:t>
      </w:r>
      <w:r w:rsidR="0063020A">
        <w:rPr>
          <w:rFonts w:ascii="Arial" w:eastAsia="Arial" w:hAnsi="Arial" w:cs="Arial"/>
          <w:spacing w:val="5"/>
          <w:w w:val="112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4"/>
          <w:position w:val="-1"/>
          <w:sz w:val="48"/>
          <w:szCs w:val="48"/>
        </w:rPr>
        <w:t>am</w:t>
      </w:r>
    </w:p>
    <w:p w:rsidR="0054067A" w:rsidRDefault="001C230B">
      <w:pPr>
        <w:spacing w:before="2" w:after="0" w:line="541" w:lineRule="exact"/>
        <w:ind w:left="3595" w:right="3542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2E697AF" wp14:editId="2355FD8D">
                <wp:simplePos x="0" y="0"/>
                <wp:positionH relativeFrom="page">
                  <wp:posOffset>666750</wp:posOffset>
                </wp:positionH>
                <wp:positionV relativeFrom="paragraph">
                  <wp:posOffset>408305</wp:posOffset>
                </wp:positionV>
                <wp:extent cx="6438900" cy="1270"/>
                <wp:effectExtent l="9525" t="8255" r="9525" b="952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643"/>
                          <a:chExt cx="10140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050" y="643"/>
                            <a:ext cx="10140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435" id="Group 118" o:spid="_x0000_s1026" style="position:absolute;margin-left:52.5pt;margin-top:32.15pt;width:507pt;height:.1pt;z-index:-251667968;mso-position-horizontal-relative:page" coordorigin="1050,64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">
                <v:shape id="Freeform 119" o:spid="_x0000_s1027" style="position:absolute;left:1050;top:64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" path="m,l10140,e" filled="f" strokecolor="#4f81bd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2"/>
          <w:sz w:val="48"/>
          <w:szCs w:val="48"/>
        </w:rPr>
        <w:t>(AM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I</w:t>
      </w:r>
      <w:r w:rsidR="0063020A">
        <w:rPr>
          <w:rFonts w:ascii="Arial" w:eastAsia="Arial" w:hAnsi="Arial" w:cs="Arial"/>
          <w:position w:val="-2"/>
          <w:sz w:val="48"/>
          <w:szCs w:val="48"/>
        </w:rPr>
        <w:t>A</w:t>
      </w:r>
      <w:r w:rsidR="0063020A">
        <w:rPr>
          <w:rFonts w:ascii="Arial" w:eastAsia="Arial" w:hAnsi="Arial" w:cs="Arial"/>
          <w:spacing w:val="39"/>
          <w:position w:val="-2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0</w:t>
      </w:r>
      <w:r w:rsidR="0063020A">
        <w:rPr>
          <w:rFonts w:ascii="Arial" w:eastAsia="Arial" w:hAnsi="Arial" w:cs="Arial"/>
          <w:spacing w:val="4"/>
          <w:w w:val="111"/>
          <w:position w:val="-2"/>
          <w:sz w:val="48"/>
          <w:szCs w:val="48"/>
        </w:rPr>
        <w:t>x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</w:t>
      </w:r>
      <w:r w:rsidR="0063020A">
        <w:rPr>
          <w:rFonts w:ascii="Arial" w:eastAsia="Arial" w:hAnsi="Arial" w:cs="Arial"/>
          <w:spacing w:val="4"/>
          <w:position w:val="-2"/>
          <w:sz w:val="48"/>
          <w:szCs w:val="48"/>
        </w:rPr>
        <w:t>0</w:t>
      </w:r>
      <w:r w:rsidR="0063020A">
        <w:rPr>
          <w:rFonts w:ascii="Arial" w:eastAsia="Arial" w:hAnsi="Arial" w:cs="Arial"/>
          <w:position w:val="-2"/>
          <w:sz w:val="48"/>
          <w:szCs w:val="48"/>
        </w:rPr>
        <w:t>)</w:t>
      </w:r>
    </w:p>
    <w:p w:rsidR="0054067A" w:rsidRDefault="0054067A">
      <w:pPr>
        <w:spacing w:before="9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before="29" w:after="0" w:line="271" w:lineRule="exact"/>
        <w:ind w:left="4201" w:right="4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4ECD00F" wp14:editId="7BF68E03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400800" cy="1270"/>
                <wp:effectExtent l="9525" t="9525" r="9525" b="825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50"/>
                          <a:chExt cx="10080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080" y="45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849" id="Group 116" o:spid="_x0000_s1026" style="position:absolute;margin-left:54pt;margin-top:22.5pt;width:7in;height:.1pt;z-index:-251674112;mso-position-horizontal-relative:page" coordorigin="1080,45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DXQMAAO8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">
                <v:shape id="Freeform 117" o:spid="_x0000_s1027" style="position:absolute;left:1080;top:45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4"/>
          <w:szCs w:val="24"/>
        </w:rPr>
        <w:t>Course</w:t>
      </w:r>
      <w:r w:rsidR="0063020A"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 w:rsidR="0063020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3020A">
        <w:rPr>
          <w:rFonts w:ascii="Arial" w:eastAsia="Arial" w:hAnsi="Arial" w:cs="Arial"/>
          <w:w w:val="115"/>
          <w:position w:val="-1"/>
          <w:sz w:val="24"/>
          <w:szCs w:val="24"/>
        </w:rPr>
        <w:t>yl</w:t>
      </w:r>
      <w:r w:rsidR="0063020A">
        <w:rPr>
          <w:rFonts w:ascii="Arial" w:eastAsia="Arial" w:hAnsi="Arial" w:cs="Arial"/>
          <w:w w:val="125"/>
          <w:position w:val="-1"/>
          <w:sz w:val="24"/>
          <w:szCs w:val="24"/>
        </w:rPr>
        <w:t>l</w:t>
      </w:r>
      <w:r w:rsidR="0063020A">
        <w:rPr>
          <w:rFonts w:ascii="Arial" w:eastAsia="Arial" w:hAnsi="Arial" w:cs="Arial"/>
          <w:w w:val="107"/>
          <w:position w:val="-1"/>
          <w:sz w:val="24"/>
          <w:szCs w:val="24"/>
        </w:rPr>
        <w:t>abus</w:t>
      </w:r>
    </w:p>
    <w:p w:rsidR="0054067A" w:rsidRDefault="0054067A">
      <w:pPr>
        <w:spacing w:before="11"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16"/>
          <w:footerReference w:type="default" r:id="rId17"/>
          <w:type w:val="continuous"/>
          <w:pgSz w:w="12240" w:h="15840"/>
          <w:pgMar w:top="1480" w:right="980" w:bottom="1300" w:left="940" w:header="720" w:footer="1109" w:gutter="0"/>
          <w:cols w:space="720"/>
        </w:sectPr>
      </w:pPr>
    </w:p>
    <w:p w:rsidR="0054067A" w:rsidRDefault="001C230B">
      <w:pPr>
        <w:spacing w:before="35" w:after="0" w:line="240" w:lineRule="auto"/>
        <w:ind w:right="-1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B2FCA1" wp14:editId="399289C6">
                <wp:simplePos x="0" y="0"/>
                <wp:positionH relativeFrom="page">
                  <wp:posOffset>685165</wp:posOffset>
                </wp:positionH>
                <wp:positionV relativeFrom="paragraph">
                  <wp:posOffset>264795</wp:posOffset>
                </wp:positionV>
                <wp:extent cx="6400800" cy="1270"/>
                <wp:effectExtent l="8890" t="7620" r="10160" b="1016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79" y="417"/>
                          <a:chExt cx="10080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079" y="417"/>
                            <a:ext cx="100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080"/>
                              <a:gd name="T2" fmla="+- 0 11159 1079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0EB79" id="Group 114" o:spid="_x0000_s1026" style="position:absolute;margin-left:53.95pt;margin-top:20.85pt;width:7in;height:.1pt;z-index:-251673088;mso-position-horizontal-relative:page" coordorigin="1079,41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eYAMAAO8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">
                <v:shape id="Freeform 115" o:spid="_x0000_s1027" style="position:absolute;left:1079;top:41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  <w:w w:val="99"/>
        </w:rPr>
        <w:t>TERM</w:t>
      </w:r>
    </w:p>
    <w:p w:rsidR="0054067A" w:rsidRDefault="0054067A">
      <w:pPr>
        <w:spacing w:before="4" w:after="0" w:line="160" w:lineRule="exact"/>
        <w:rPr>
          <w:sz w:val="16"/>
          <w:szCs w:val="16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2" w:lineRule="auto"/>
        <w:ind w:left="759" w:right="-14" w:firstLine="564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BC503D" wp14:editId="645F0FCC">
            <wp:simplePos x="0" y="0"/>
            <wp:positionH relativeFrom="page">
              <wp:posOffset>1064260</wp:posOffset>
            </wp:positionH>
            <wp:positionV relativeFrom="paragraph">
              <wp:posOffset>363220</wp:posOffset>
            </wp:positionV>
            <wp:extent cx="996950" cy="803275"/>
            <wp:effectExtent l="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DES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R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PT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34" w:after="0" w:line="240" w:lineRule="auto"/>
        <w:ind w:left="4"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270583">
        <w:rPr>
          <w:rFonts w:ascii="Arial" w:eastAsia="Arial" w:hAnsi="Arial" w:cs="Arial"/>
          <w:sz w:val="20"/>
          <w:szCs w:val="20"/>
        </w:rPr>
        <w:t>Fall</w:t>
      </w:r>
      <w:r w:rsidR="008966C2">
        <w:rPr>
          <w:rFonts w:ascii="Arial" w:eastAsia="Arial" w:hAnsi="Arial" w:cs="Arial"/>
          <w:sz w:val="20"/>
          <w:szCs w:val="20"/>
        </w:rPr>
        <w:t xml:space="preserve"> 20</w:t>
      </w:r>
      <w:r w:rsidR="00CD0472">
        <w:rPr>
          <w:rFonts w:ascii="Arial" w:eastAsia="Arial" w:hAnsi="Arial" w:cs="Arial"/>
          <w:sz w:val="20"/>
          <w:szCs w:val="20"/>
        </w:rPr>
        <w:t>2</w:t>
      </w:r>
      <w:r w:rsidR="0036211B">
        <w:rPr>
          <w:rFonts w:ascii="Arial" w:eastAsia="Arial" w:hAnsi="Arial" w:cs="Arial"/>
          <w:sz w:val="20"/>
          <w:szCs w:val="20"/>
        </w:rPr>
        <w:t>1</w:t>
      </w:r>
      <w:r w:rsidR="00B267F1">
        <w:rPr>
          <w:rFonts w:ascii="Arial" w:eastAsia="Arial" w:hAnsi="Arial" w:cs="Arial"/>
          <w:sz w:val="20"/>
          <w:szCs w:val="20"/>
        </w:rPr>
        <w:t xml:space="preserve">, </w:t>
      </w:r>
      <w:r w:rsidR="00270583">
        <w:rPr>
          <w:rFonts w:ascii="Arial" w:eastAsia="Arial" w:hAnsi="Arial" w:cs="Arial"/>
          <w:sz w:val="20"/>
          <w:szCs w:val="20"/>
        </w:rPr>
        <w:t>April 12</w:t>
      </w:r>
      <w:r w:rsidR="00B267F1">
        <w:rPr>
          <w:rFonts w:ascii="Arial" w:eastAsia="Arial" w:hAnsi="Arial" w:cs="Arial"/>
          <w:sz w:val="20"/>
          <w:szCs w:val="20"/>
        </w:rPr>
        <w:t xml:space="preserve"> – </w:t>
      </w:r>
      <w:r w:rsidR="00270583">
        <w:rPr>
          <w:rFonts w:ascii="Arial" w:eastAsia="Arial" w:hAnsi="Arial" w:cs="Arial"/>
          <w:sz w:val="20"/>
          <w:szCs w:val="20"/>
        </w:rPr>
        <w:t>October 22</w:t>
      </w:r>
      <w:r w:rsidR="00B267F1">
        <w:rPr>
          <w:rFonts w:ascii="Arial" w:eastAsia="Arial" w:hAnsi="Arial" w:cs="Arial"/>
          <w:sz w:val="20"/>
          <w:szCs w:val="20"/>
        </w:rPr>
        <w:t>, 2021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3"/>
          <w:sz w:val="21"/>
          <w:szCs w:val="21"/>
        </w:rPr>
        <w:t>W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n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rma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w w:val="109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r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i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t</w:t>
      </w:r>
      <w:r>
        <w:rPr>
          <w:rFonts w:ascii="Arial" w:eastAsia="Arial" w:hAnsi="Arial" w:cs="Arial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r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(AM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0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>x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>1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)</w:t>
      </w:r>
    </w:p>
    <w:p w:rsidR="0054067A" w:rsidRDefault="0054067A">
      <w:pPr>
        <w:spacing w:before="1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 pro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f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a b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oa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y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eld of</w:t>
      </w:r>
    </w:p>
    <w:p w:rsidR="0054067A" w:rsidRDefault="0063020A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ed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web</w:t>
      </w:r>
      <w:r>
        <w:rPr>
          <w:rFonts w:ascii="Arial" w:eastAsia="Arial" w:hAnsi="Arial" w:cs="Arial"/>
          <w:spacing w:val="2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</w:p>
    <w:p w:rsidR="0054067A" w:rsidRDefault="0063020A">
      <w:pPr>
        <w:spacing w:before="37" w:after="0" w:line="275" w:lineRule="auto"/>
        <w:ind w:right="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ped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 pre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pplemented by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-building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an onlin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led learn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 en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n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tudents who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fully</w:t>
      </w:r>
    </w:p>
    <w:p w:rsidR="0054067A" w:rsidRDefault="0063020A">
      <w:pPr>
        <w:spacing w:before="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mer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</w:p>
    <w:p w:rsidR="0054067A" w:rsidRDefault="0063020A">
      <w:pPr>
        <w:spacing w:before="37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Informat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ss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iation (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MIA) 10 x 10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rtif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ate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6" w:space="797"/>
            <w:col w:w="7217"/>
          </w:cols>
        </w:sectPr>
      </w:pPr>
    </w:p>
    <w:p w:rsidR="0054067A" w:rsidRDefault="0054067A">
      <w:pPr>
        <w:spacing w:before="8" w:after="0" w:line="190" w:lineRule="exact"/>
        <w:rPr>
          <w:sz w:val="19"/>
          <w:szCs w:val="19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2" w:after="0" w:line="241" w:lineRule="auto"/>
        <w:ind w:left="369" w:right="-54" w:firstLine="1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DEDE492" wp14:editId="1A667841">
                <wp:simplePos x="0" y="0"/>
                <wp:positionH relativeFrom="page">
                  <wp:posOffset>685800</wp:posOffset>
                </wp:positionH>
                <wp:positionV relativeFrom="paragraph">
                  <wp:posOffset>-106680</wp:posOffset>
                </wp:positionV>
                <wp:extent cx="6400800" cy="1270"/>
                <wp:effectExtent l="9525" t="7620" r="9525" b="1016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68"/>
                          <a:chExt cx="1008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80" y="-16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402C" id="Group 111" o:spid="_x0000_s1026" style="position:absolute;margin-left:54pt;margin-top:-8.4pt;width:7in;height:.1pt;z-index:-251672064;mso-position-horizontal-relative:page" coordorigin="1080,-16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">
                <v:shape id="Freeform 112" o:spid="_x0000_s1027" style="position:absolute;left:1080;top:-16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8200677" wp14:editId="2FA4ED8E">
            <wp:simplePos x="0" y="0"/>
            <wp:positionH relativeFrom="page">
              <wp:posOffset>1074420</wp:posOffset>
            </wp:positionH>
            <wp:positionV relativeFrom="paragraph">
              <wp:posOffset>634365</wp:posOffset>
            </wp:positionV>
            <wp:extent cx="984885" cy="923925"/>
            <wp:effectExtent l="0" t="0" r="5715" b="9525"/>
            <wp:wrapNone/>
            <wp:docPr id="11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G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8"/>
        </w:rPr>
        <w:t>AL</w:t>
      </w:r>
      <w:r w:rsidR="0063020A">
        <w:rPr>
          <w:rFonts w:ascii="Arial" w:eastAsia="Arial" w:hAnsi="Arial" w:cs="Arial"/>
          <w:color w:val="0033CC"/>
          <w:w w:val="99"/>
        </w:rPr>
        <w:t xml:space="preserve">S </w:t>
      </w:r>
      <w:r w:rsidR="0063020A">
        <w:rPr>
          <w:rFonts w:ascii="Arial" w:eastAsia="Arial" w:hAnsi="Arial" w:cs="Arial"/>
          <w:color w:val="0033CC"/>
        </w:rPr>
        <w:t>AND</w:t>
      </w:r>
      <w:r w:rsidR="0063020A">
        <w:rPr>
          <w:rFonts w:ascii="Arial" w:eastAsia="Arial" w:hAnsi="Arial" w:cs="Arial"/>
          <w:color w:val="0033CC"/>
          <w:spacing w:val="10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9"/>
        </w:rPr>
        <w:t>BJ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>C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VES</w:t>
      </w:r>
    </w:p>
    <w:p w:rsidR="0054067A" w:rsidRDefault="0063020A">
      <w:pPr>
        <w:spacing w:before="33" w:after="0" w:line="240" w:lineRule="auto"/>
        <w:ind w:left="7" w:right="5803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w w:val="109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l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10" w:after="0" w:line="110" w:lineRule="exact"/>
        <w:rPr>
          <w:sz w:val="11"/>
          <w:szCs w:val="11"/>
        </w:rPr>
      </w:pPr>
    </w:p>
    <w:p w:rsidR="0054067A" w:rsidRDefault="0063020A">
      <w:pPr>
        <w:spacing w:after="0"/>
        <w:ind w:right="58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ed to 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 in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o 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op a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ead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lera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mplem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 Information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olo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y inno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left="7" w:right="53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b</w:t>
      </w:r>
      <w:r>
        <w:rPr>
          <w:rFonts w:ascii="Arial" w:eastAsia="Arial" w:hAnsi="Arial" w:cs="Arial"/>
          <w:w w:val="125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>
        <w:rPr>
          <w:rFonts w:ascii="Arial" w:eastAsia="Arial" w:hAnsi="Arial" w:cs="Arial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5" w:after="0" w:line="130" w:lineRule="exact"/>
        <w:rPr>
          <w:sz w:val="13"/>
          <w:szCs w:val="13"/>
        </w:rPr>
      </w:pPr>
    </w:p>
    <w:p w:rsidR="0054067A" w:rsidRDefault="0063020A">
      <w:pPr>
        <w:tabs>
          <w:tab w:val="left" w:pos="720"/>
        </w:tabs>
        <w:spacing w:after="0" w:line="274" w:lineRule="auto"/>
        <w:ind w:left="720" w:right="92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 xml:space="preserve">plore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nology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b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y in he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 publ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.</w:t>
      </w:r>
    </w:p>
    <w:p w:rsidR="0054067A" w:rsidRDefault="0063020A">
      <w:pPr>
        <w:tabs>
          <w:tab w:val="left" w:pos="720"/>
        </w:tabs>
        <w:spacing w:before="16" w:after="0" w:line="274" w:lineRule="auto"/>
        <w:ind w:left="720" w:right="27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quire dep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and b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owl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g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ip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h informati</w:t>
      </w:r>
      <w:r>
        <w:rPr>
          <w:rFonts w:ascii="Arial" w:eastAsia="Arial" w:hAnsi="Arial" w:cs="Arial"/>
          <w:spacing w:val="1"/>
          <w:sz w:val="21"/>
          <w:szCs w:val="21"/>
        </w:rPr>
        <w:t>c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1C230B">
      <w:pPr>
        <w:tabs>
          <w:tab w:val="left" w:pos="720"/>
        </w:tabs>
        <w:spacing w:before="1" w:after="0" w:line="278" w:lineRule="exact"/>
        <w:ind w:left="720" w:right="441" w:hanging="36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3A30C2" wp14:editId="046D69F5">
                <wp:simplePos x="0" y="0"/>
                <wp:positionH relativeFrom="page">
                  <wp:posOffset>711200</wp:posOffset>
                </wp:positionH>
                <wp:positionV relativeFrom="paragraph">
                  <wp:posOffset>386080</wp:posOffset>
                </wp:positionV>
                <wp:extent cx="6400800" cy="1270"/>
                <wp:effectExtent l="6350" t="5080" r="12700" b="1270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20" y="608"/>
                          <a:chExt cx="10080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120" y="608"/>
                            <a:ext cx="1008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080"/>
                              <a:gd name="T2" fmla="+- 0 11200 11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BC3A" id="Group 108" o:spid="_x0000_s1026" style="position:absolute;margin-left:56pt;margin-top:30.4pt;width:7in;height:.1pt;z-index:-251670016;mso-position-horizontal-relative:page" coordorigin="1120,60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">
                <v:shape id="Freeform 109" o:spid="_x0000_s1027" style="position:absolute;left:1120;top:60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Times New Roman" w:eastAsia="Times New Roman" w:hAnsi="Times New Roman" w:cs="Times New Roman"/>
          <w:w w:val="131"/>
        </w:rPr>
        <w:t>•</w:t>
      </w:r>
      <w:r w:rsidR="0063020A">
        <w:rPr>
          <w:rFonts w:ascii="Times New Roman" w:eastAsia="Times New Roman" w:hAnsi="Times New Roman" w:cs="Times New Roman"/>
        </w:rPr>
        <w:tab/>
      </w:r>
      <w:r w:rsidR="0063020A">
        <w:rPr>
          <w:rFonts w:ascii="Arial" w:eastAsia="Arial" w:hAnsi="Arial" w:cs="Arial"/>
          <w:sz w:val="21"/>
          <w:szCs w:val="21"/>
        </w:rPr>
        <w:t>Pr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 xml:space="preserve">ide a </w:t>
      </w:r>
      <w:r w:rsidR="0063020A">
        <w:rPr>
          <w:rFonts w:ascii="Arial" w:eastAsia="Arial" w:hAnsi="Arial" w:cs="Arial"/>
          <w:spacing w:val="1"/>
          <w:sz w:val="21"/>
          <w:szCs w:val="21"/>
        </w:rPr>
        <w:t>co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ptu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ore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amework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d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gn,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men</w:t>
      </w:r>
      <w:r w:rsidR="0063020A">
        <w:rPr>
          <w:rFonts w:ascii="Arial" w:eastAsia="Arial" w:hAnsi="Arial" w:cs="Arial"/>
          <w:spacing w:val="2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mplementatio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ealth infor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 xml:space="preserve">tion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4" w:space="799"/>
            <w:col w:w="7217"/>
          </w:cols>
        </w:sectPr>
      </w:pPr>
    </w:p>
    <w:p w:rsidR="0054067A" w:rsidRDefault="0054067A">
      <w:pPr>
        <w:spacing w:before="2" w:after="0" w:line="190" w:lineRule="exact"/>
        <w:rPr>
          <w:sz w:val="19"/>
          <w:szCs w:val="19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1" w:after="0" w:line="242" w:lineRule="auto"/>
        <w:ind w:left="514" w:right="-44" w:firstLine="846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486898F" wp14:editId="68581D92">
            <wp:simplePos x="0" y="0"/>
            <wp:positionH relativeFrom="page">
              <wp:posOffset>1066800</wp:posOffset>
            </wp:positionH>
            <wp:positionV relativeFrom="paragraph">
              <wp:posOffset>347980</wp:posOffset>
            </wp:positionV>
            <wp:extent cx="999490" cy="495300"/>
            <wp:effectExtent l="0" t="0" r="0" b="0"/>
            <wp:wrapNone/>
            <wp:docPr id="11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 PR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E</w:t>
      </w:r>
      <w:r w:rsidR="0063020A">
        <w:rPr>
          <w:rFonts w:ascii="Arial" w:eastAsia="Arial" w:hAnsi="Arial" w:cs="Arial"/>
          <w:color w:val="0033CC"/>
          <w:spacing w:val="1"/>
        </w:rPr>
        <w:t>Q</w:t>
      </w:r>
      <w:r w:rsidR="0063020A">
        <w:rPr>
          <w:rFonts w:ascii="Arial" w:eastAsia="Arial" w:hAnsi="Arial" w:cs="Arial"/>
          <w:color w:val="0033CC"/>
        </w:rPr>
        <w:t>U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>SITES</w:t>
      </w:r>
    </w:p>
    <w:p w:rsidR="0054067A" w:rsidRDefault="0063020A">
      <w:pPr>
        <w:spacing w:before="32" w:after="0"/>
        <w:ind w:right="463"/>
        <w:rPr>
          <w:rFonts w:ascii="Arial" w:eastAsia="Arial" w:hAnsi="Arial" w:cs="Arial"/>
          <w:sz w:val="21"/>
          <w:szCs w:val="21"/>
        </w:rPr>
      </w:pPr>
      <w:r>
        <w:br w:type="column"/>
      </w:r>
      <w:r w:rsidRPr="00C00CAD">
        <w:rPr>
          <w:rFonts w:ascii="Arial" w:eastAsia="Arial" w:hAnsi="Arial" w:cs="Arial"/>
          <w:spacing w:val="1"/>
          <w:sz w:val="21"/>
          <w:szCs w:val="21"/>
        </w:rPr>
        <w:t>There are no prerequisites to this course</w:t>
      </w:r>
      <w:r w:rsidR="006F56C4">
        <w:rPr>
          <w:rFonts w:ascii="Arial" w:eastAsia="Arial" w:hAnsi="Arial" w:cs="Arial"/>
          <w:spacing w:val="1"/>
          <w:sz w:val="21"/>
          <w:szCs w:val="21"/>
        </w:rPr>
        <w:t xml:space="preserve">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f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F56C4">
        <w:rPr>
          <w:rFonts w:ascii="Arial" w:eastAsia="Arial" w:hAnsi="Arial" w:cs="Arial"/>
          <w:spacing w:val="1"/>
          <w:sz w:val="21"/>
          <w:szCs w:val="21"/>
        </w:rPr>
        <w:t>or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 tuition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 w:rsidRPr="00C00CAD">
        <w:rPr>
          <w:rFonts w:ascii="Arial" w:eastAsia="Arial" w:hAnsi="Arial" w:cs="Arial"/>
          <w:spacing w:val="1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>for the 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ate Progra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C00CAD" w:rsidRDefault="0063020A" w:rsidP="00C00CAD">
      <w:pPr>
        <w:spacing w:before="32" w:after="0"/>
        <w:ind w:right="463"/>
        <w:rPr>
          <w:rFonts w:ascii="Arial" w:eastAsia="Arial" w:hAnsi="Arial" w:cs="Arial"/>
          <w:spacing w:val="1"/>
          <w:sz w:val="21"/>
          <w:szCs w:val="21"/>
        </w:rPr>
      </w:pP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is presented at a graduate school level and will require that level of attention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14" w:space="795"/>
            <w:col w:w="7211"/>
          </w:cols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1C230B">
      <w:pPr>
        <w:tabs>
          <w:tab w:val="left" w:pos="3100"/>
        </w:tabs>
        <w:spacing w:before="31" w:after="0" w:line="273" w:lineRule="auto"/>
        <w:ind w:left="3103" w:right="170" w:hanging="2745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773562A" wp14:editId="3EBD40DB">
            <wp:simplePos x="0" y="0"/>
            <wp:positionH relativeFrom="page">
              <wp:posOffset>897255</wp:posOffset>
            </wp:positionH>
            <wp:positionV relativeFrom="paragraph">
              <wp:posOffset>218440</wp:posOffset>
            </wp:positionV>
            <wp:extent cx="1162685" cy="741045"/>
            <wp:effectExtent l="0" t="0" r="0" b="1905"/>
            <wp:wrapNone/>
            <wp:docPr id="1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6DE2DA" wp14:editId="7BA4C877">
                <wp:simplePos x="0" y="0"/>
                <wp:positionH relativeFrom="page">
                  <wp:posOffset>687070</wp:posOffset>
                </wp:positionH>
                <wp:positionV relativeFrom="paragraph">
                  <wp:posOffset>-219075</wp:posOffset>
                </wp:positionV>
                <wp:extent cx="6400800" cy="1270"/>
                <wp:effectExtent l="10795" t="9525" r="8255" b="825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2" y="-345"/>
                          <a:chExt cx="10080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82" y="-345"/>
                            <a:ext cx="10080" cy="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80"/>
                              <a:gd name="T2" fmla="+- 0 11162 1082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42CE" id="Group 104" o:spid="_x0000_s1026" style="position:absolute;margin-left:54.1pt;margin-top:-17.25pt;width:7in;height:.1pt;z-index:-251664896;mso-position-horizontal-relative:page" coordorigin="1082,-34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">
                <v:shape id="Freeform 105" o:spid="_x0000_s1027" style="position:absolute;left:1082;top:-34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F</w:t>
      </w:r>
      <w:r w:rsidR="0063020A">
        <w:rPr>
          <w:rFonts w:ascii="Arial" w:eastAsia="Arial" w:hAnsi="Arial" w:cs="Arial"/>
          <w:color w:val="0033CC"/>
        </w:rPr>
        <w:t>O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MAT</w:t>
      </w:r>
      <w:r w:rsidR="0063020A">
        <w:rPr>
          <w:rFonts w:ascii="Arial" w:eastAsia="Arial" w:hAnsi="Arial" w:cs="Arial"/>
          <w:color w:val="0033CC"/>
          <w:spacing w:val="-57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di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ded into eight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modu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h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pacing w:val="-2"/>
          <w:position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aining multiple 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ures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l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in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 d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a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learning fo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e-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c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rded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o pr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eature many n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ly and int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ationally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leader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g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tha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d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e di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learning. 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re 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AMIA Board White Pap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Cor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nt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or the Su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alty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lin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 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J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Med Inf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z w:val="21"/>
          <w:szCs w:val="21"/>
        </w:rPr>
        <w:t>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c</w:t>
      </w:r>
    </w:p>
    <w:p w:rsidR="0054067A" w:rsidRDefault="0063020A">
      <w:pPr>
        <w:spacing w:before="4" w:after="0" w:line="240" w:lineRule="auto"/>
        <w:ind w:left="31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009;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6(2):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53-</w:t>
      </w:r>
      <w:r>
        <w:rPr>
          <w:rFonts w:ascii="Arial" w:eastAsia="Arial" w:hAnsi="Arial" w:cs="Arial"/>
          <w:spacing w:val="1"/>
          <w:sz w:val="21"/>
          <w:szCs w:val="21"/>
        </w:rPr>
        <w:t>57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75" w:lineRule="auto"/>
        <w:ind w:left="310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ge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e 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in length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r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ure 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f</w:t>
      </w:r>
      <w:r>
        <w:rPr>
          <w:rFonts w:ascii="Arial" w:eastAsia="Arial" w:hAnsi="Arial" w:cs="Arial"/>
          <w:sz w:val="21"/>
          <w:szCs w:val="21"/>
        </w:rPr>
        <w:t xml:space="preserve">ul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th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po</w:t>
      </w:r>
      <w:r>
        <w:rPr>
          <w:rFonts w:ascii="Arial" w:eastAsia="Arial" w:hAnsi="Arial" w:cs="Arial"/>
          <w:spacing w:val="1"/>
          <w:sz w:val="21"/>
          <w:szCs w:val="21"/>
        </w:rPr>
        <w:t>s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3" w:right="1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gn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ion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 betw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 and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re timely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 the a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riate timefram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nd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ed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re bro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 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g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ion 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d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ng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l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p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proofErr w:type="gramStart"/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 pap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ing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17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m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u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throu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h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ed to a 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that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mai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 w:rsidP="00C00CAD">
      <w:pPr>
        <w:spacing w:after="0"/>
        <w:ind w:left="3102" w:right="2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a topic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 an orga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ation.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00CAD" w:rsidRPr="00C00CAD">
        <w:rPr>
          <w:rFonts w:ascii="Arial" w:eastAsia="Arial" w:hAnsi="Arial" w:cs="Arial"/>
          <w:sz w:val="21"/>
          <w:szCs w:val="21"/>
        </w:rPr>
        <w:t>We encourage students to advocate with local leadership for participant to attend one face to face meeting in November at the AMIA Annual Symposium.</w:t>
      </w:r>
    </w:p>
    <w:p w:rsidR="00C00CAD" w:rsidRDefault="00C00CAD" w:rsidP="00C00CAD">
      <w:pPr>
        <w:spacing w:after="0"/>
        <w:ind w:left="3102" w:right="297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2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gu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and f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b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To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umb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ed f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ated 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2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0 h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2" w:right="2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n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ary mat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igh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o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: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3820"/>
        </w:tabs>
        <w:spacing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re-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V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 on TMS)</w:t>
      </w:r>
    </w:p>
    <w:p w:rsidR="0054067A" w:rsidRDefault="0063020A">
      <w:pPr>
        <w:tabs>
          <w:tab w:val="left" w:pos="3820"/>
        </w:tabs>
        <w:spacing w:before="49" w:after="0" w:line="274" w:lineRule="auto"/>
        <w:ind w:left="3822" w:right="653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</w:p>
    <w:p w:rsidR="0054067A" w:rsidRDefault="0063020A">
      <w:pPr>
        <w:tabs>
          <w:tab w:val="left" w:pos="3820"/>
        </w:tabs>
        <w:spacing w:before="17" w:after="0" w:line="274" w:lineRule="auto"/>
        <w:ind w:left="3822" w:right="221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 Video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 and 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y to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</w:p>
    <w:p w:rsidR="0054067A" w:rsidRDefault="0063020A">
      <w:pPr>
        <w:tabs>
          <w:tab w:val="left" w:pos="3820"/>
        </w:tabs>
        <w:spacing w:before="16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 fellow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</w:p>
    <w:p w:rsidR="0054067A" w:rsidRDefault="0063020A">
      <w:pPr>
        <w:tabs>
          <w:tab w:val="left" w:pos="3820"/>
        </w:tabs>
        <w:spacing w:before="49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p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</w:p>
    <w:p w:rsidR="0054067A" w:rsidRDefault="0054067A">
      <w:pPr>
        <w:spacing w:after="0"/>
        <w:sectPr w:rsidR="0054067A">
          <w:pgSz w:w="12240" w:h="15840"/>
          <w:pgMar w:top="1480" w:right="980" w:bottom="1300" w:left="940" w:header="0" w:footer="1109" w:gutter="0"/>
          <w:cols w:space="720"/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54067A">
      <w:pPr>
        <w:spacing w:after="0"/>
        <w:sectPr w:rsidR="0054067A">
          <w:footerReference w:type="default" r:id="rId22"/>
          <w:pgSz w:w="12240" w:h="15840"/>
          <w:pgMar w:top="1480" w:right="940" w:bottom="280" w:left="1380" w:header="0" w:footer="0" w:gutter="0"/>
          <w:cols w:space="720"/>
        </w:sectPr>
      </w:pPr>
    </w:p>
    <w:p w:rsidR="0054067A" w:rsidRDefault="001C230B">
      <w:pPr>
        <w:spacing w:before="32" w:after="0"/>
        <w:ind w:left="369" w:right="22" w:hanging="29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AB866C" wp14:editId="7E50CD8C">
                <wp:simplePos x="0" y="0"/>
                <wp:positionH relativeFrom="page">
                  <wp:posOffset>685800</wp:posOffset>
                </wp:positionH>
                <wp:positionV relativeFrom="page">
                  <wp:posOffset>1156335</wp:posOffset>
                </wp:positionV>
                <wp:extent cx="6400800" cy="1270"/>
                <wp:effectExtent l="9525" t="13335" r="9525" b="4445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1821"/>
                          <a:chExt cx="10080" cy="2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080" y="1821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E341" id="Group 102" o:spid="_x0000_s1026" style="position:absolute;margin-left:54pt;margin-top:91.05pt;width:7in;height:.1pt;z-index:-251663872;mso-position-horizontal-relative:page;mso-position-vertical-relative:page" coordorigin="1080,182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">
                <v:shape id="Freeform 103" o:spid="_x0000_s1027" style="position:absolute;left:1080;top:182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l7xAAAANw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CO08oxMoKd/AAAA//8DAFBLAQItABQABgAIAAAAIQDb4fbL7gAAAIUBAAATAAAAAAAAAAAA&#10;AAAAAAAAAABbQ29udGVudF9UeXBlc10ueG1sUEsBAi0AFAAGAAgAAAAhAFr0LFu/AAAAFQEAAAsA&#10;AAAAAAAAAAAAAAAAHwEAAF9yZWxzLy5yZWxzUEsBAi0AFAAGAAgAAAAhAMnLyXv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EA7ED9" wp14:editId="4B1148F0">
                <wp:simplePos x="0" y="0"/>
                <wp:positionH relativeFrom="page">
                  <wp:posOffset>843280</wp:posOffset>
                </wp:positionH>
                <wp:positionV relativeFrom="page">
                  <wp:posOffset>9279255</wp:posOffset>
                </wp:positionV>
                <wp:extent cx="6400800" cy="1270"/>
                <wp:effectExtent l="5080" t="11430" r="13970" b="635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328" y="14613"/>
                          <a:chExt cx="10080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328" y="14613"/>
                            <a:ext cx="10080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080"/>
                              <a:gd name="T2" fmla="+- 0 11408 132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B3AA" id="Group 100" o:spid="_x0000_s1026" style="position:absolute;margin-left:66.4pt;margin-top:730.65pt;width:7in;height:.1pt;z-index:-251662848;mso-position-horizontal-relative:page;mso-position-vertical-relative:page" coordorigin="1328,146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">
                <v:shape id="Freeform 101" o:spid="_x0000_s1027" style="position:absolute;left:1328;top:146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127EDA2" wp14:editId="23D466E0">
            <wp:simplePos x="0" y="0"/>
            <wp:positionH relativeFrom="page">
              <wp:posOffset>986790</wp:posOffset>
            </wp:positionH>
            <wp:positionV relativeFrom="paragraph">
              <wp:posOffset>673735</wp:posOffset>
            </wp:positionV>
            <wp:extent cx="1097280" cy="727075"/>
            <wp:effectExtent l="0" t="0" r="7620" b="0"/>
            <wp:wrapNone/>
            <wp:docPr id="1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D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 xml:space="preserve">TES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F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 w:rsidP="00D82B11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We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ni</w:t>
      </w:r>
      <w:r>
        <w:rPr>
          <w:rFonts w:ascii="Arial" w:eastAsia="Arial" w:hAnsi="Arial" w:cs="Arial"/>
          <w:spacing w:val="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many time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order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m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ff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ay on 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he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ed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mo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l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</w:t>
      </w:r>
    </w:p>
    <w:p w:rsidR="0054067A" w:rsidRDefault="0063020A">
      <w:pPr>
        <w:spacing w:after="0" w:line="275" w:lineRule="auto"/>
        <w:ind w:right="45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due dat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ified or the end dat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o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in the table below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atin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the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</w:t>
      </w:r>
      <w:r w:rsidRPr="0036211B">
        <w:rPr>
          <w:rFonts w:ascii="Arial" w:eastAsia="Arial" w:hAnsi="Arial" w:cs="Arial"/>
          <w:sz w:val="21"/>
          <w:szCs w:val="21"/>
        </w:rPr>
        <w:t xml:space="preserve">:  </w:t>
      </w:r>
      <w:r w:rsidRPr="0036211B"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24"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i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z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be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t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.Chap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m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n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@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ov</w:t>
        </w:r>
      </w:hyperlink>
    </w:p>
    <w:p w:rsidR="0054067A" w:rsidRDefault="0054067A">
      <w:pPr>
        <w:spacing w:before="5" w:after="0" w:line="110" w:lineRule="exact"/>
        <w:rPr>
          <w:sz w:val="11"/>
          <w:szCs w:val="11"/>
        </w:rPr>
      </w:pPr>
    </w:p>
    <w:p w:rsidR="0054067A" w:rsidRDefault="001C2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7B5EFE" wp14:editId="65F7F1EA">
                <wp:simplePos x="0" y="0"/>
                <wp:positionH relativeFrom="page">
                  <wp:posOffset>2644140</wp:posOffset>
                </wp:positionH>
                <wp:positionV relativeFrom="paragraph">
                  <wp:posOffset>54610</wp:posOffset>
                </wp:positionV>
                <wp:extent cx="4564380" cy="6902450"/>
                <wp:effectExtent l="0" t="0" r="7620" b="1270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35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732"/>
                              <w:gridCol w:w="968"/>
                              <w:gridCol w:w="1085"/>
                              <w:gridCol w:w="1170"/>
                              <w:gridCol w:w="1080"/>
                            </w:tblGrid>
                            <w:tr w:rsidR="0054067A" w:rsidTr="000C3A72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602" w:right="58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ic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ks</w:t>
                                  </w:r>
                                </w:p>
                                <w:p w:rsidR="0054067A" w:rsidRDefault="0063020A">
                                  <w:pPr>
                                    <w:spacing w:before="60" w:after="0" w:line="240" w:lineRule="auto"/>
                                    <w:ind w:left="90" w:right="7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(</w:t>
                                  </w:r>
                                  <w:r w:rsidR="00B648A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5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63020A">
                                  <w:pPr>
                                    <w:spacing w:before="59" w:after="0" w:line="239" w:lineRule="auto"/>
                                    <w:ind w:left="86" w:right="66" w:hanging="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n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April 1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April 1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81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133" w:right="11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3"/>
                                      <w:w w:val="8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547" w:right="52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7" w:lineRule="exact"/>
                                    <w:ind w:left="355" w:right="3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April 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72" w:right="15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7" w:right="2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May 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135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99" w:right="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 W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ow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44" w:right="12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&amp;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 May 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Pr="0036211B" w:rsidRDefault="004901CB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 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June 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5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ors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8" w:lineRule="exact"/>
                                    <w:ind w:left="338" w:right="3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June 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June 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D82B11" w:rsidTr="000C3A72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</w:pPr>
                                  <w:r w:rsidRPr="001C230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CD0472" w:rsidP="00CD0472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June 2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540A79" w:rsidP="004901CB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July 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A8617D" w:rsidP="00A8617D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July 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July 1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 w:rsidP="00D82B11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al Due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br/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June 7</w:t>
                                  </w:r>
                                  <w:r w:rsidR="00270583" w:rsidRP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vertAlign w:val="superscript"/>
                                    </w:rPr>
                                    <w:t>th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8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cision</w:t>
                                  </w:r>
                                </w:p>
                                <w:p w:rsidR="001C230B" w:rsidRDefault="001C230B" w:rsidP="00222D3B">
                                  <w:pPr>
                                    <w:spacing w:after="0" w:line="240" w:lineRule="auto"/>
                                    <w:ind w:left="196" w:right="-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4067A" w:rsidRDefault="0054067A" w:rsidP="00D82B11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CD0472" w:rsidP="00CD0472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July 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ion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52" w:right="1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e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spacing w:before="9" w:after="0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31AD" w:rsidRDefault="0063020A" w:rsidP="00D82B11">
                                  <w:pPr>
                                    <w:spacing w:after="0" w:line="240" w:lineRule="auto"/>
                                    <w:ind w:left="97" w:right="77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 w:rsidR="00E731A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54067A" w:rsidRPr="0063020A" w:rsidRDefault="00270583" w:rsidP="00270583">
                                  <w:pPr>
                                    <w:spacing w:after="0" w:line="240" w:lineRule="auto"/>
                                    <w:ind w:right="7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    Sept. 20</w:t>
                                  </w:r>
                                  <w:r w:rsidRP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2" w:right="30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n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87" w:right="7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October 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317358">
                              <w:trPr>
                                <w:trHeight w:hRule="exact" w:val="178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MIA Annual Symposium – In-Person</w:t>
                                  </w: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Session,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an Diego, CA</w:t>
                                  </w:r>
                                  <w:r w:rsidR="00C270A7"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  </w:t>
                                  </w:r>
                                </w:p>
                                <w:p w:rsidR="0054067A" w:rsidRDefault="0063020A" w:rsidP="00317358">
                                  <w:pPr>
                                    <w:spacing w:after="0" w:line="240" w:lineRule="auto"/>
                                    <w:ind w:left="102" w:right="9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1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6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70A7" w:rsidRPr="00C270A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rom local facility.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before="1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36211B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ct 30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 2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 xml:space="preserve">-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N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v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3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  <w:p w:rsidR="0054067A" w:rsidRDefault="0063020A" w:rsidP="00C270A7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 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om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4067A" w:rsidRDefault="005406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5EF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08.2pt;margin-top:4.3pt;width:359.4pt;height:5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6935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732"/>
                        <w:gridCol w:w="968"/>
                        <w:gridCol w:w="1085"/>
                        <w:gridCol w:w="1170"/>
                        <w:gridCol w:w="1080"/>
                      </w:tblGrid>
                      <w:tr w:rsidR="0054067A" w:rsidTr="000C3A72">
                        <w:trPr>
                          <w:trHeight w:hRule="exact" w:val="87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602" w:right="58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ic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2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ks</w:t>
                            </w:r>
                          </w:p>
                          <w:p w:rsidR="0054067A" w:rsidRDefault="0063020A">
                            <w:pPr>
                              <w:spacing w:before="60" w:after="0" w:line="240" w:lineRule="auto"/>
                              <w:ind w:left="90" w:right="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(</w:t>
                            </w:r>
                            <w:r w:rsidR="00B648A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5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63020A">
                            <w:pPr>
                              <w:spacing w:before="59" w:after="0" w:line="239" w:lineRule="auto"/>
                              <w:ind w:left="86" w:right="66" w:hanging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h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I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n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s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565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April 1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April 19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815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133" w:right="1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3"/>
                                <w:w w:val="8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f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547" w:right="5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</w:p>
                          <w:p w:rsidR="0054067A" w:rsidRDefault="0063020A">
                            <w:pPr>
                              <w:spacing w:after="0" w:line="267" w:lineRule="exact"/>
                              <w:ind w:left="355" w:right="3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April 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3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0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0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72" w:right="15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7" w:right="2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May 2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1352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99" w:right="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 W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ow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44" w:right="12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 xml:space="preserve">es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&amp; 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 May 2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Pr="0036211B" w:rsidRDefault="004901CB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</w:t>
                            </w:r>
                            <w:r w:rsidR="00540A79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June 1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5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ors</w:t>
                            </w:r>
                          </w:p>
                          <w:p w:rsidR="0054067A" w:rsidRDefault="0063020A">
                            <w:pPr>
                              <w:spacing w:after="0" w:line="268" w:lineRule="exact"/>
                              <w:ind w:left="338" w:right="3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June 1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June 28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D82B11" w:rsidTr="000C3A72">
                        <w:trPr>
                          <w:trHeight w:hRule="exact" w:val="444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</w:pPr>
                            <w:r w:rsidRPr="001C230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CD0472" w:rsidP="00CD0472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June 28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540A79" w:rsidP="004901CB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July 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52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A8617D" w:rsidP="00A8617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July 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July 19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 w:rsidP="00D82B11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ic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al Due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br/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June 7</w:t>
                            </w:r>
                            <w:r w:rsidR="00270583" w:rsidRP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vertAlign w:val="superscript"/>
                              </w:rPr>
                              <w:t>th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88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8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cision</w:t>
                            </w:r>
                          </w:p>
                          <w:p w:rsidR="001C230B" w:rsidRDefault="001C230B" w:rsidP="00222D3B">
                            <w:pPr>
                              <w:spacing w:after="0" w:line="240" w:lineRule="auto"/>
                              <w:ind w:left="196" w:right="-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4067A" w:rsidRDefault="0054067A" w:rsidP="00D82B11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CD0472" w:rsidP="00CD047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July 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3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jc w:val="center"/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89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0" w:right="30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ion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52" w:right="1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S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e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spacing w:before="9" w:after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1AD" w:rsidRDefault="0063020A" w:rsidP="00D82B11">
                            <w:pPr>
                              <w:spacing w:after="0" w:line="240" w:lineRule="auto"/>
                              <w:ind w:left="97" w:right="77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j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e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E731A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54067A" w:rsidRPr="0063020A" w:rsidRDefault="00270583" w:rsidP="00270583">
                            <w:pPr>
                              <w:spacing w:after="0" w:line="240" w:lineRule="auto"/>
                              <w:ind w:right="7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    Sept. 20</w:t>
                            </w:r>
                            <w:r w:rsidRP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1031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2" w:right="30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n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87" w:right="7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October 22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317358">
                        <w:trPr>
                          <w:trHeight w:hRule="exact" w:val="178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MIA Annual Symposium – In-Person</w:t>
                            </w: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Session,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an Diego, CA</w:t>
                            </w:r>
                            <w:r w:rsidR="00C270A7"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  </w:t>
                            </w:r>
                          </w:p>
                          <w:p w:rsidR="0054067A" w:rsidRDefault="0063020A" w:rsidP="00317358">
                            <w:pPr>
                              <w:spacing w:after="0" w:line="240" w:lineRule="auto"/>
                              <w:ind w:left="102" w:right="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n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abi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A7" w:rsidRPr="00C270A7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rom local facility.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36211B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ct 30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 2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 xml:space="preserve">-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N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v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3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  <w:p w:rsidR="0054067A" w:rsidRDefault="0063020A" w:rsidP="00C270A7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 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om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Oc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2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54067A" w:rsidRDefault="005406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63020A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</w:rPr>
        <w:sectPr w:rsidR="0054067A" w:rsidRPr="0063020A">
          <w:type w:val="continuous"/>
          <w:pgSz w:w="12240" w:h="15840"/>
          <w:pgMar w:top="1480" w:right="940" w:bottom="1300" w:left="1380" w:header="720" w:footer="720" w:gutter="0"/>
          <w:cols w:num="2" w:space="720" w:equalWidth="0">
            <w:col w:w="1902" w:space="760"/>
            <w:col w:w="7258"/>
          </w:cols>
        </w:sectPr>
      </w:pPr>
    </w:p>
    <w:p w:rsidR="0054067A" w:rsidRDefault="001C230B">
      <w:pPr>
        <w:spacing w:before="78" w:after="0"/>
        <w:ind w:left="399" w:right="-20" w:hanging="24"/>
        <w:jc w:val="righ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088E53" wp14:editId="0748EAB6">
                <wp:simplePos x="0" y="0"/>
                <wp:positionH relativeFrom="page">
                  <wp:posOffset>755650</wp:posOffset>
                </wp:positionH>
                <wp:positionV relativeFrom="paragraph">
                  <wp:posOffset>-26035</wp:posOffset>
                </wp:positionV>
                <wp:extent cx="6395720" cy="1270"/>
                <wp:effectExtent l="12700" t="12065" r="11430" b="571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1270"/>
                          <a:chOff x="1190" y="-41"/>
                          <a:chExt cx="10072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90" y="-41"/>
                            <a:ext cx="10072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0072"/>
                              <a:gd name="T2" fmla="+- 0 11262 1190"/>
                              <a:gd name="T3" fmla="*/ T2 w 10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2">
                                <a:moveTo>
                                  <a:pt x="0" y="0"/>
                                </a:moveTo>
                                <a:lnTo>
                                  <a:pt x="100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0278" id="Group 96" o:spid="_x0000_s1026" style="position:absolute;margin-left:59.5pt;margin-top:-2.05pt;width:503.6pt;height:.1pt;z-index:-251659776;mso-position-horizontal-relative:page" coordorigin="1190,-41" coordsize="10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">
                <v:shape id="Freeform 97" o:spid="_x0000_s1027" style="position:absolute;left:1190;top:-41;width:10072;height:2;visibility:visible;mso-wrap-style:square;v-text-anchor:top" coordsize="10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" path="m,l10072,e" filled="f" strokeweight=".69pt">
                  <v:path arrowok="t" o:connecttype="custom" o:connectlocs="0,0;100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360F274" wp14:editId="094217AC">
            <wp:simplePos x="0" y="0"/>
            <wp:positionH relativeFrom="page">
              <wp:posOffset>911860</wp:posOffset>
            </wp:positionH>
            <wp:positionV relativeFrom="paragraph">
              <wp:posOffset>833755</wp:posOffset>
            </wp:positionV>
            <wp:extent cx="1097280" cy="1097280"/>
            <wp:effectExtent l="0" t="0" r="7620" b="7620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FINAL</w:t>
      </w:r>
      <w:r w:rsidR="0063020A">
        <w:rPr>
          <w:rFonts w:ascii="Arial" w:eastAsia="Arial" w:hAnsi="Arial" w:cs="Arial"/>
          <w:color w:val="0033CC"/>
          <w:spacing w:val="19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O</w:t>
      </w:r>
      <w:r w:rsidR="0063020A">
        <w:rPr>
          <w:rFonts w:ascii="Arial" w:eastAsia="Arial" w:hAnsi="Arial" w:cs="Arial"/>
          <w:color w:val="0033CC"/>
          <w:w w:val="104"/>
        </w:rPr>
        <w:t>JE</w:t>
      </w:r>
      <w:r w:rsidR="0063020A">
        <w:rPr>
          <w:rFonts w:ascii="Arial" w:eastAsia="Arial" w:hAnsi="Arial" w:cs="Arial"/>
          <w:color w:val="0033CC"/>
          <w:w w:val="99"/>
        </w:rPr>
        <w:t xml:space="preserve">CT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P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S</w:t>
      </w:r>
      <w:r w:rsidR="0063020A">
        <w:rPr>
          <w:rFonts w:ascii="Arial" w:eastAsia="Arial" w:hAnsi="Arial" w:cs="Arial"/>
          <w:color w:val="0033CC"/>
          <w:w w:val="99"/>
        </w:rPr>
        <w:t>ENT</w:t>
      </w:r>
      <w:r w:rsidR="0063020A">
        <w:rPr>
          <w:rFonts w:ascii="Arial" w:eastAsia="Arial" w:hAnsi="Arial" w:cs="Arial"/>
          <w:color w:val="0033CC"/>
          <w:spacing w:val="1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79" w:after="0"/>
        <w:ind w:right="823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tion to obtain the AMIA 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go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to identif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l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et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(e.g.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e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 xml:space="preserve">) and </w:t>
      </w:r>
      <w:r>
        <w:rPr>
          <w:rFonts w:ascii="Arial" w:eastAsia="Arial" w:hAnsi="Arial" w:cs="Arial"/>
          <w:spacing w:val="1"/>
          <w:sz w:val="21"/>
          <w:szCs w:val="21"/>
        </w:rPr>
        <w:t>pr</w:t>
      </w:r>
      <w:r>
        <w:rPr>
          <w:rFonts w:ascii="Arial" w:eastAsia="Arial" w:hAnsi="Arial" w:cs="Arial"/>
          <w:sz w:val="21"/>
          <w:szCs w:val="21"/>
        </w:rPr>
        <w:t>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w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thin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ing and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and do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</w:p>
    <w:p w:rsidR="0054067A" w:rsidRDefault="0063020A">
      <w:pPr>
        <w:spacing w:before="1" w:after="0" w:line="275" w:lineRule="auto"/>
        <w:ind w:right="8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imp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other ma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ang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right="12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o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s to a health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tt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do a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an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 in anoth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 xml:space="preserve">etting,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gram O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e or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N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CD0472">
      <w:pPr>
        <w:spacing w:after="0"/>
        <w:ind w:left="4" w:right="3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amantha B. Miles, MSN, RN-BC</w:t>
      </w:r>
      <w:r w:rsidR="00C00CAD" w:rsidRPr="00C00CAD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a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ul</w:t>
      </w:r>
      <w:r w:rsidR="0063020A">
        <w:rPr>
          <w:rFonts w:ascii="Arial" w:eastAsia="Arial" w:hAnsi="Arial" w:cs="Arial"/>
          <w:spacing w:val="-1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y ad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or 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ilable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o help identify a meaningfu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ue for 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our p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oje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and for 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on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ultation throu</w:t>
      </w:r>
      <w:r w:rsidR="0063020A">
        <w:rPr>
          <w:rFonts w:ascii="Arial" w:eastAsia="Arial" w:hAnsi="Arial" w:cs="Arial"/>
          <w:spacing w:val="1"/>
          <w:sz w:val="21"/>
          <w:szCs w:val="21"/>
        </w:rPr>
        <w:t>g</w:t>
      </w:r>
      <w:r w:rsidR="0063020A">
        <w:rPr>
          <w:rFonts w:ascii="Arial" w:eastAsia="Arial" w:hAnsi="Arial" w:cs="Arial"/>
          <w:sz w:val="21"/>
          <w:szCs w:val="21"/>
        </w:rPr>
        <w:t>hout the prog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am.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700"/>
        </w:tabs>
        <w:spacing w:after="0" w:line="275" w:lineRule="auto"/>
        <w:ind w:left="717" w:right="295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requ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to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btain 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la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ll b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ted 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905EC">
        <w:rPr>
          <w:rFonts w:ascii="Arial" w:eastAsia="Arial" w:hAnsi="Arial" w:cs="Arial"/>
          <w:sz w:val="21"/>
          <w:szCs w:val="21"/>
        </w:rPr>
        <w:t xml:space="preserve">Ms. </w:t>
      </w:r>
      <w:r w:rsidR="00CD0472">
        <w:rPr>
          <w:rFonts w:ascii="Arial" w:eastAsia="Arial" w:hAnsi="Arial" w:cs="Arial"/>
          <w:sz w:val="21"/>
          <w:szCs w:val="21"/>
        </w:rPr>
        <w:t xml:space="preserve">Miles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h Mo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tabs>
          <w:tab w:val="left" w:pos="700"/>
        </w:tabs>
        <w:spacing w:before="16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an A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</w:p>
    <w:p w:rsidR="0054067A" w:rsidRDefault="0063020A">
      <w:pPr>
        <w:spacing w:before="34" w:after="0"/>
        <w:ind w:left="716" w:right="49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2-3 p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E</w:t>
      </w:r>
      <w:r>
        <w:rPr>
          <w:rFonts w:ascii="Arial" w:eastAsia="Arial" w:hAnsi="Arial" w:cs="Arial"/>
          <w:spacing w:val="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Summa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rib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y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framing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ble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80" w:lineRule="exact"/>
        <w:rPr>
          <w:sz w:val="28"/>
          <w:szCs w:val="28"/>
        </w:rPr>
      </w:pPr>
    </w:p>
    <w:p w:rsidR="0054067A" w:rsidRPr="00C00CAD" w:rsidRDefault="00C00CAD" w:rsidP="00C00CAD">
      <w:pPr>
        <w:spacing w:after="0"/>
        <w:rPr>
          <w:rFonts w:ascii="Arial" w:eastAsia="Arial" w:hAnsi="Arial" w:cs="Arial"/>
          <w:color w:val="000000"/>
          <w:sz w:val="21"/>
          <w:szCs w:val="21"/>
        </w:rPr>
        <w:sectPr w:rsidR="0054067A" w:rsidRPr="00C00CAD">
          <w:footerReference w:type="default" r:id="rId26"/>
          <w:pgSz w:w="12240" w:h="15840"/>
          <w:pgMar w:top="1400" w:right="920" w:bottom="280" w:left="1080" w:header="0" w:footer="0" w:gutter="0"/>
          <w:cols w:num="2" w:space="720" w:equalWidth="0">
            <w:col w:w="2160" w:space="806"/>
            <w:col w:w="7274"/>
          </w:cols>
        </w:sectPr>
      </w:pPr>
      <w:r w:rsidRPr="00C00CAD">
        <w:rPr>
          <w:rFonts w:ascii="Arial" w:eastAsia="Arial" w:hAnsi="Arial" w:cs="Arial"/>
          <w:color w:val="000000"/>
          <w:sz w:val="21"/>
          <w:szCs w:val="21"/>
        </w:rPr>
        <w:t>Each student will present his/her project to a small group of 8-10 students and faculty at the In-person session at the AMIA Annual Symposium, contingent on funding from local facility. Alternate arrangements will be made for presentations if necessary.</w:t>
      </w: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1C230B">
      <w:pPr>
        <w:spacing w:before="31" w:after="0" w:line="270" w:lineRule="auto"/>
        <w:ind w:left="2966" w:right="996" w:hanging="2848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92D88E" wp14:editId="678AACD4">
            <wp:simplePos x="0" y="0"/>
            <wp:positionH relativeFrom="page">
              <wp:posOffset>1000125</wp:posOffset>
            </wp:positionH>
            <wp:positionV relativeFrom="paragraph">
              <wp:posOffset>363220</wp:posOffset>
            </wp:positionV>
            <wp:extent cx="1005840" cy="1003300"/>
            <wp:effectExtent l="0" t="0" r="3810" b="6350"/>
            <wp:wrapNone/>
            <wp:docPr id="9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7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G</w:t>
      </w:r>
      <w:r w:rsidR="0063020A">
        <w:rPr>
          <w:rFonts w:ascii="Arial" w:eastAsia="Arial" w:hAnsi="Arial" w:cs="Arial"/>
          <w:color w:val="0033CC"/>
        </w:rPr>
        <w:t>RAD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 xml:space="preserve">NG            </w:t>
      </w:r>
      <w:r w:rsidR="0063020A">
        <w:rPr>
          <w:rFonts w:ascii="Arial" w:eastAsia="Arial" w:hAnsi="Arial" w:cs="Arial"/>
          <w:color w:val="0033CC"/>
          <w:spacing w:val="20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ere 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a ma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x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mum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350 point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for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.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 will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e g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d a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/Fai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number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ear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for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k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 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h modu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fin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r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 pre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n.</w:t>
      </w:r>
    </w:p>
    <w:p w:rsidR="0054067A" w:rsidRDefault="0054067A">
      <w:pPr>
        <w:spacing w:before="6" w:after="0" w:line="180" w:lineRule="exact"/>
        <w:rPr>
          <w:sz w:val="18"/>
          <w:szCs w:val="18"/>
        </w:rPr>
      </w:pPr>
    </w:p>
    <w:p w:rsidR="0054067A" w:rsidRDefault="001C230B">
      <w:pPr>
        <w:spacing w:after="0" w:line="240" w:lineRule="auto"/>
        <w:ind w:left="2966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153AC6" wp14:editId="1F7C9E24">
                <wp:simplePos x="0" y="0"/>
                <wp:positionH relativeFrom="page">
                  <wp:posOffset>2564130</wp:posOffset>
                </wp:positionH>
                <wp:positionV relativeFrom="paragraph">
                  <wp:posOffset>196850</wp:posOffset>
                </wp:positionV>
                <wp:extent cx="4561205" cy="2463800"/>
                <wp:effectExtent l="1905" t="6350" r="8890" b="635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463800"/>
                          <a:chOff x="4038" y="310"/>
                          <a:chExt cx="7183" cy="3880"/>
                        </a:xfrm>
                      </wpg:grpSpPr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4092" y="341"/>
                            <a:ext cx="5506" cy="271"/>
                            <a:chOff x="4092" y="341"/>
                            <a:chExt cx="5506" cy="271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4092" y="341"/>
                              <a:ext cx="5506" cy="27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06"/>
                                <a:gd name="T2" fmla="+- 0 612 341"/>
                                <a:gd name="T3" fmla="*/ 612 h 271"/>
                                <a:gd name="T4" fmla="+- 0 9598 4092"/>
                                <a:gd name="T5" fmla="*/ T4 w 5506"/>
                                <a:gd name="T6" fmla="+- 0 612 341"/>
                                <a:gd name="T7" fmla="*/ 612 h 271"/>
                                <a:gd name="T8" fmla="+- 0 9598 4092"/>
                                <a:gd name="T9" fmla="*/ T8 w 5506"/>
                                <a:gd name="T10" fmla="+- 0 341 341"/>
                                <a:gd name="T11" fmla="*/ 341 h 271"/>
                                <a:gd name="T12" fmla="+- 0 4092 4092"/>
                                <a:gd name="T13" fmla="*/ T12 w 5506"/>
                                <a:gd name="T14" fmla="+- 0 341 341"/>
                                <a:gd name="T15" fmla="*/ 341 h 271"/>
                                <a:gd name="T16" fmla="+- 0 4092 4092"/>
                                <a:gd name="T17" fmla="*/ T16 w 5506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6" h="271">
                                  <a:moveTo>
                                    <a:pt x="0" y="271"/>
                                  </a:moveTo>
                                  <a:lnTo>
                                    <a:pt x="5506" y="271"/>
                                  </a:lnTo>
                                  <a:lnTo>
                                    <a:pt x="5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9628" y="341"/>
                            <a:ext cx="1532" cy="271"/>
                            <a:chOff x="9628" y="341"/>
                            <a:chExt cx="1532" cy="271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9628" y="341"/>
                              <a:ext cx="1532" cy="271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1532"/>
                                <a:gd name="T2" fmla="+- 0 612 341"/>
                                <a:gd name="T3" fmla="*/ 612 h 271"/>
                                <a:gd name="T4" fmla="+- 0 11160 9628"/>
                                <a:gd name="T5" fmla="*/ T4 w 1532"/>
                                <a:gd name="T6" fmla="+- 0 612 341"/>
                                <a:gd name="T7" fmla="*/ 612 h 271"/>
                                <a:gd name="T8" fmla="+- 0 11160 9628"/>
                                <a:gd name="T9" fmla="*/ T8 w 1532"/>
                                <a:gd name="T10" fmla="+- 0 341 341"/>
                                <a:gd name="T11" fmla="*/ 341 h 271"/>
                                <a:gd name="T12" fmla="+- 0 9628 9628"/>
                                <a:gd name="T13" fmla="*/ T12 w 1532"/>
                                <a:gd name="T14" fmla="+- 0 341 341"/>
                                <a:gd name="T15" fmla="*/ 341 h 271"/>
                                <a:gd name="T16" fmla="+- 0 9628 9628"/>
                                <a:gd name="T17" fmla="*/ T16 w 1532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2" h="271">
                                  <a:moveTo>
                                    <a:pt x="0" y="271"/>
                                  </a:moveTo>
                                  <a:lnTo>
                                    <a:pt x="1532" y="271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326"/>
                            <a:ext cx="7129" cy="2"/>
                            <a:chOff x="4061" y="326"/>
                            <a:chExt cx="7129" cy="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326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4076" y="341"/>
                            <a:ext cx="2" cy="271"/>
                            <a:chOff x="4076" y="341"/>
                            <a:chExt cx="2" cy="271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4076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9613" y="341"/>
                            <a:ext cx="2" cy="271"/>
                            <a:chOff x="9613" y="341"/>
                            <a:chExt cx="2" cy="271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9613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1175" y="341"/>
                            <a:ext cx="2" cy="271"/>
                            <a:chOff x="11175" y="341"/>
                            <a:chExt cx="2" cy="271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1175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4061" y="627"/>
                            <a:ext cx="7129" cy="2"/>
                            <a:chOff x="4061" y="627"/>
                            <a:chExt cx="7129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4061" y="627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4076" y="642"/>
                            <a:ext cx="2" cy="3503"/>
                            <a:chOff x="4076" y="642"/>
                            <a:chExt cx="2" cy="3503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4076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9613" y="642"/>
                            <a:ext cx="2" cy="3503"/>
                            <a:chOff x="9613" y="642"/>
                            <a:chExt cx="2" cy="3503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9613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11176" y="642"/>
                            <a:ext cx="2" cy="2329"/>
                            <a:chOff x="11176" y="642"/>
                            <a:chExt cx="2" cy="2329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11176" y="642"/>
                              <a:ext cx="2" cy="2329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2329"/>
                                <a:gd name="T2" fmla="+- 0 2971 642"/>
                                <a:gd name="T3" fmla="*/ 2971 h 2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9">
                                  <a:moveTo>
                                    <a:pt x="0" y="0"/>
                                  </a:moveTo>
                                  <a:lnTo>
                                    <a:pt x="0" y="232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4091" y="918"/>
                            <a:ext cx="7069" cy="2"/>
                            <a:chOff x="4091" y="918"/>
                            <a:chExt cx="7069" cy="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4091" y="918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4091" y="1210"/>
                            <a:ext cx="7069" cy="2"/>
                            <a:chOff x="4091" y="1210"/>
                            <a:chExt cx="7069" cy="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4091" y="1210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D2CE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4091" y="1506"/>
                            <a:ext cx="7069" cy="2"/>
                            <a:chOff x="4091" y="1506"/>
                            <a:chExt cx="7069" cy="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091" y="150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091" y="1803"/>
                            <a:ext cx="7069" cy="2"/>
                            <a:chOff x="4091" y="1803"/>
                            <a:chExt cx="7069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091" y="1803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091" y="2097"/>
                            <a:ext cx="7069" cy="2"/>
                            <a:chOff x="4091" y="2097"/>
                            <a:chExt cx="7069" cy="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091" y="2097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091" y="2391"/>
                            <a:ext cx="7069" cy="2"/>
                            <a:chOff x="4091" y="2391"/>
                            <a:chExt cx="706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091" y="2391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091" y="2686"/>
                            <a:ext cx="7069" cy="2"/>
                            <a:chOff x="4091" y="2686"/>
                            <a:chExt cx="706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091" y="268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2" cy="275"/>
                            <a:chOff x="4092" y="2992"/>
                            <a:chExt cx="2" cy="275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5512" cy="275"/>
                            <a:chOff x="4092" y="2992"/>
                            <a:chExt cx="5512" cy="27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5512" cy="275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3267 2992"/>
                                <a:gd name="T3" fmla="*/ 3267 h 275"/>
                                <a:gd name="T4" fmla="+- 0 9604 4092"/>
                                <a:gd name="T5" fmla="*/ T4 w 5512"/>
                                <a:gd name="T6" fmla="+- 0 3267 2992"/>
                                <a:gd name="T7" fmla="*/ 3267 h 275"/>
                                <a:gd name="T8" fmla="+- 0 9604 4092"/>
                                <a:gd name="T9" fmla="*/ T8 w 5512"/>
                                <a:gd name="T10" fmla="+- 0 2992 2992"/>
                                <a:gd name="T11" fmla="*/ 2992 h 275"/>
                                <a:gd name="T12" fmla="+- 0 4092 4092"/>
                                <a:gd name="T13" fmla="*/ T12 w 5512"/>
                                <a:gd name="T14" fmla="+- 0 2992 2992"/>
                                <a:gd name="T15" fmla="*/ 2992 h 275"/>
                                <a:gd name="T16" fmla="+- 0 4092 4092"/>
                                <a:gd name="T17" fmla="*/ T16 w 5512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75">
                                  <a:moveTo>
                                    <a:pt x="0" y="275"/>
                                  </a:moveTo>
                                  <a:lnTo>
                                    <a:pt x="5512" y="275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2" cy="275"/>
                            <a:chOff x="9623" y="2992"/>
                            <a:chExt cx="2" cy="275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1530" cy="275"/>
                            <a:chOff x="9623" y="2992"/>
                            <a:chExt cx="1530" cy="275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1530" cy="275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3267 2992"/>
                                <a:gd name="T3" fmla="*/ 3267 h 275"/>
                                <a:gd name="T4" fmla="+- 0 11153 9623"/>
                                <a:gd name="T5" fmla="*/ T4 w 1530"/>
                                <a:gd name="T6" fmla="+- 0 3267 2992"/>
                                <a:gd name="T7" fmla="*/ 3267 h 275"/>
                                <a:gd name="T8" fmla="+- 0 11153 9623"/>
                                <a:gd name="T9" fmla="*/ T8 w 1530"/>
                                <a:gd name="T10" fmla="+- 0 2992 2992"/>
                                <a:gd name="T11" fmla="*/ 2992 h 275"/>
                                <a:gd name="T12" fmla="+- 0 9623 9623"/>
                                <a:gd name="T13" fmla="*/ T12 w 1530"/>
                                <a:gd name="T14" fmla="+- 0 2992 2992"/>
                                <a:gd name="T15" fmla="*/ 2992 h 275"/>
                                <a:gd name="T16" fmla="+- 0 9623 9623"/>
                                <a:gd name="T17" fmla="*/ T16 w 1530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75">
                                  <a:moveTo>
                                    <a:pt x="0" y="275"/>
                                  </a:moveTo>
                                  <a:lnTo>
                                    <a:pt x="1530" y="27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4091" y="2982"/>
                            <a:ext cx="7106" cy="2"/>
                            <a:chOff x="4091" y="2982"/>
                            <a:chExt cx="7106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4091" y="2982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091" y="2991"/>
                            <a:ext cx="7062" cy="2"/>
                            <a:chOff x="4091" y="2991"/>
                            <a:chExt cx="7062" cy="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4091" y="2991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1175" y="2968"/>
                            <a:ext cx="2" cy="298"/>
                            <a:chOff x="11175" y="2968"/>
                            <a:chExt cx="2" cy="298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1175" y="29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2968 h 298"/>
                                <a:gd name="T2" fmla="+- 0 3267 2968"/>
                                <a:gd name="T3" fmla="*/ 326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4091" y="3277"/>
                            <a:ext cx="7106" cy="2"/>
                            <a:chOff x="4091" y="3277"/>
                            <a:chExt cx="7106" cy="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4091" y="327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176" y="3270"/>
                            <a:ext cx="2" cy="587"/>
                            <a:chOff x="11176" y="3270"/>
                            <a:chExt cx="2" cy="587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176" y="3270"/>
                              <a:ext cx="2" cy="587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87"/>
                                <a:gd name="T2" fmla="+- 0 3857 3270"/>
                                <a:gd name="T3" fmla="*/ 385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4091" y="3572"/>
                            <a:ext cx="7069" cy="2"/>
                            <a:chOff x="4091" y="3572"/>
                            <a:chExt cx="7069" cy="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4091" y="3572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4092" y="3876"/>
                            <a:ext cx="5512" cy="268"/>
                            <a:chOff x="4092" y="3876"/>
                            <a:chExt cx="5512" cy="268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4092" y="3876"/>
                              <a:ext cx="5512" cy="26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4144 3876"/>
                                <a:gd name="T3" fmla="*/ 4144 h 268"/>
                                <a:gd name="T4" fmla="+- 0 9604 4092"/>
                                <a:gd name="T5" fmla="*/ T4 w 5512"/>
                                <a:gd name="T6" fmla="+- 0 4144 3876"/>
                                <a:gd name="T7" fmla="*/ 4144 h 268"/>
                                <a:gd name="T8" fmla="+- 0 9604 4092"/>
                                <a:gd name="T9" fmla="*/ T8 w 5512"/>
                                <a:gd name="T10" fmla="+- 0 3876 3876"/>
                                <a:gd name="T11" fmla="*/ 3876 h 268"/>
                                <a:gd name="T12" fmla="+- 0 4092 4092"/>
                                <a:gd name="T13" fmla="*/ T12 w 5512"/>
                                <a:gd name="T14" fmla="+- 0 3876 3876"/>
                                <a:gd name="T15" fmla="*/ 3876 h 268"/>
                                <a:gd name="T16" fmla="+- 0 4092 4092"/>
                                <a:gd name="T17" fmla="*/ T16 w 5512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68">
                                  <a:moveTo>
                                    <a:pt x="0" y="268"/>
                                  </a:moveTo>
                                  <a:lnTo>
                                    <a:pt x="5512" y="268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9623" y="3876"/>
                            <a:ext cx="1530" cy="268"/>
                            <a:chOff x="9623" y="3876"/>
                            <a:chExt cx="1530" cy="268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9623" y="3876"/>
                              <a:ext cx="1530" cy="268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4144 3876"/>
                                <a:gd name="T3" fmla="*/ 4144 h 268"/>
                                <a:gd name="T4" fmla="+- 0 11153 9623"/>
                                <a:gd name="T5" fmla="*/ T4 w 1530"/>
                                <a:gd name="T6" fmla="+- 0 4144 3876"/>
                                <a:gd name="T7" fmla="*/ 4144 h 268"/>
                                <a:gd name="T8" fmla="+- 0 11153 9623"/>
                                <a:gd name="T9" fmla="*/ T8 w 1530"/>
                                <a:gd name="T10" fmla="+- 0 3876 3876"/>
                                <a:gd name="T11" fmla="*/ 3876 h 268"/>
                                <a:gd name="T12" fmla="+- 0 9623 9623"/>
                                <a:gd name="T13" fmla="*/ T12 w 1530"/>
                                <a:gd name="T14" fmla="+- 0 3876 3876"/>
                                <a:gd name="T15" fmla="*/ 3876 h 268"/>
                                <a:gd name="T16" fmla="+- 0 9623 9623"/>
                                <a:gd name="T17" fmla="*/ T16 w 1530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68">
                                  <a:moveTo>
                                    <a:pt x="0" y="268"/>
                                  </a:moveTo>
                                  <a:lnTo>
                                    <a:pt x="1530" y="268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4091" y="3867"/>
                            <a:ext cx="7106" cy="2"/>
                            <a:chOff x="4091" y="3867"/>
                            <a:chExt cx="7106" cy="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4091" y="386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4091" y="3877"/>
                            <a:ext cx="7062" cy="2"/>
                            <a:chOff x="4091" y="3877"/>
                            <a:chExt cx="7062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4091" y="3877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4061" y="4167"/>
                            <a:ext cx="7136" cy="2"/>
                            <a:chOff x="4061" y="4167"/>
                            <a:chExt cx="7136" cy="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4061" y="4167"/>
                              <a:ext cx="7136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36"/>
                                <a:gd name="T2" fmla="+- 0 11197 4061"/>
                                <a:gd name="T3" fmla="*/ T2 w 7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6">
                                  <a:moveTo>
                                    <a:pt x="0" y="0"/>
                                  </a:moveTo>
                                  <a:lnTo>
                                    <a:pt x="7136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1175" y="3854"/>
                            <a:ext cx="2" cy="291"/>
                            <a:chOff x="11175" y="3854"/>
                            <a:chExt cx="2" cy="291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1175" y="3854"/>
                              <a:ext cx="2" cy="291"/>
                            </a:xfrm>
                            <a:custGeom>
                              <a:avLst/>
                              <a:gdLst>
                                <a:gd name="T0" fmla="+- 0 3854 3854"/>
                                <a:gd name="T1" fmla="*/ 3854 h 291"/>
                                <a:gd name="T2" fmla="+- 0 4145 3854"/>
                                <a:gd name="T3" fmla="*/ 414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26F" id="Group 25" o:spid="_x0000_s1026" style="position:absolute;margin-left:201.9pt;margin-top:15.5pt;width:359.15pt;height:194pt;z-index:-251654656;mso-position-horizontal-relative:page" coordorigin="4038,310" coordsize="7183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">
                <v:group id="Group 90" o:spid="_x0000_s1027" style="position:absolute;left:4092;top:341;width:5506;height:271" coordorigin="4092,341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1" o:spid="_x0000_s1028" style="position:absolute;left:4092;top:341;width:5506;height:271;visibility:visible;mso-wrap-style:square;v-text-anchor:top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" path="m,271r5506,l5506,,,,,271e" fillcolor="#f1f1f1" stroked="f">
                    <v:path arrowok="t" o:connecttype="custom" o:connectlocs="0,612;5506,612;5506,341;0,341;0,612" o:connectangles="0,0,0,0,0"/>
                  </v:shape>
                </v:group>
                <v:group id="Group 88" o:spid="_x0000_s1029" style="position:absolute;left:9628;top:341;width:1532;height:271" coordorigin="9628,341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9" o:spid="_x0000_s1030" style="position:absolute;left:9628;top:341;width:1532;height:271;visibility:visible;mso-wrap-style:square;v-text-anchor:top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" path="m,271r1532,l1532,,,,,271e" fillcolor="#f1f1f1" stroked="f">
                    <v:path arrowok="t" o:connecttype="custom" o:connectlocs="0,612;1532,612;1532,341;0,341;0,612" o:connectangles="0,0,0,0,0"/>
                  </v:shape>
                </v:group>
                <v:group id="Group 86" o:spid="_x0000_s1031" style="position:absolute;left:4061;top:326;width:7129;height:2" coordorigin="4061,326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7" o:spid="_x0000_s1032" style="position:absolute;left:4061;top:326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84" o:spid="_x0000_s1033" style="position:absolute;left:4076;top:341;width:2;height:271" coordorigin="4076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5" o:spid="_x0000_s1034" style="position:absolute;left:4076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2" o:spid="_x0000_s1035" style="position:absolute;left:9613;top:341;width:2;height:271" coordorigin="9613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3" o:spid="_x0000_s1036" style="position:absolute;left:9613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0" o:spid="_x0000_s1037" style="position:absolute;left:11175;top:341;width:2;height:271" coordorigin="11175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1" o:spid="_x0000_s1038" style="position:absolute;left:11175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78" o:spid="_x0000_s1039" style="position:absolute;left:4061;top:627;width:7129;height:2" coordorigin="4061,627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40" style="position:absolute;left:4061;top:627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76" o:spid="_x0000_s1041" style="position:absolute;left:4076;top:642;width:2;height:3503" coordorigin="4076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7" o:spid="_x0000_s1042" style="position:absolute;left:4076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" path="m,l,3503e" filled="f" strokecolor="#009" strokeweight="1.6pt">
                    <v:path arrowok="t" o:connecttype="custom" o:connectlocs="0,642;0,4145" o:connectangles="0,0"/>
                  </v:shape>
                </v:group>
                <v:group id="Group 74" o:spid="_x0000_s1043" style="position:absolute;left:9613;top:642;width:2;height:3503" coordorigin="9613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5" o:spid="_x0000_s1044" style="position:absolute;left:9613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" path="m,l,3503e" filled="f" strokecolor="#7f7f7f" strokeweight="1.06pt">
                    <v:path arrowok="t" o:connecttype="custom" o:connectlocs="0,642;0,4145" o:connectangles="0,0"/>
                  </v:shape>
                </v:group>
                <v:group id="Group 72" o:spid="_x0000_s1045" style="position:absolute;left:11176;top:642;width:2;height:2329" coordorigin="11176,642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3" o:spid="_x0000_s1046" style="position:absolute;left:11176;top:642;width:2;height:2329;visibility:visible;mso-wrap-style:square;v-text-anchor:top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" path="m,l,2329e" filled="f" strokecolor="#009" strokeweight="1.66pt">
                    <v:path arrowok="t" o:connecttype="custom" o:connectlocs="0,642;0,2971" o:connectangles="0,0"/>
                  </v:shape>
                </v:group>
                <v:group id="Group 70" o:spid="_x0000_s1047" style="position:absolute;left:4091;top:918;width:7069;height:2" coordorigin="4091,918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" o:spid="_x0000_s1048" style="position:absolute;left:4091;top:918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8" o:spid="_x0000_s1049" style="position:absolute;left:4091;top:1210;width:7069;height:2" coordorigin="4091,1210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9" o:spid="_x0000_s1050" style="position:absolute;left:4091;top:1210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" path="m,l7069,e" filled="f" strokecolor="#d2cec5" strokeweight=".39547mm">
                    <v:path arrowok="t" o:connecttype="custom" o:connectlocs="0,0;7069,0" o:connectangles="0,0"/>
                  </v:shape>
                </v:group>
                <v:group id="Group 66" o:spid="_x0000_s1051" style="position:absolute;left:4091;top:1506;width:7069;height:2" coordorigin="4091,150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" o:spid="_x0000_s1052" style="position:absolute;left:4091;top:150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64" o:spid="_x0000_s1053" style="position:absolute;left:4091;top:1803;width:7069;height:2" coordorigin="4091,1803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54" style="position:absolute;left:4091;top:1803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2" o:spid="_x0000_s1055" style="position:absolute;left:4091;top:2097;width:7069;height:2" coordorigin="4091,2097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56" style="position:absolute;left:4091;top:2097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0" o:spid="_x0000_s1057" style="position:absolute;left:4091;top:2391;width:7069;height:2" coordorigin="4091,2391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58" style="position:absolute;left:4091;top:2391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8" o:spid="_x0000_s1059" style="position:absolute;left:4091;top:2686;width:7069;height:2" coordorigin="4091,268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0" style="position:absolute;left:4091;top:268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6" o:spid="_x0000_s1061" style="position:absolute;left:4092;top:2992;width:2;height:275" coordorigin="4092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2" style="position:absolute;left:4092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4" o:spid="_x0000_s1063" style="position:absolute;left:4092;top:2992;width:5512;height:275" coordorigin="4092,2992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64" style="position:absolute;left:4092;top:2992;width:5512;height:275;visibility:visible;mso-wrap-style:square;v-text-anchor:top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" path="m,275r5512,l5512,,,,,275e" fillcolor="#f2f2f2" stroked="f">
                    <v:path arrowok="t" o:connecttype="custom" o:connectlocs="0,3267;5512,3267;5512,2992;0,2992;0,3267" o:connectangles="0,0,0,0,0"/>
                  </v:shape>
                </v:group>
                <v:group id="Group 52" o:spid="_x0000_s1065" style="position:absolute;left:9623;top:2992;width:2;height:275" coordorigin="9623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66" style="position:absolute;left:9623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0" o:spid="_x0000_s1067" style="position:absolute;left:9623;top:2992;width:1530;height:275" coordorigin="9623,2992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68" style="position:absolute;left:9623;top:2992;width:1530;height:275;visibility:visible;mso-wrap-style:square;v-text-anchor:top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" path="m,275r1530,l1530,,,,,275e" fillcolor="#f2f2f2" stroked="f">
                    <v:path arrowok="t" o:connecttype="custom" o:connectlocs="0,3267;1530,3267;1530,2992;0,2992;0,3267" o:connectangles="0,0,0,0,0"/>
                  </v:shape>
                </v:group>
                <v:group id="Group 48" o:spid="_x0000_s1069" style="position:absolute;left:4091;top:2982;width:7106;height:2" coordorigin="4091,2982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0" style="position:absolute;left:4091;top:2982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6" o:spid="_x0000_s1071" style="position:absolute;left:4091;top:2991;width:7062;height:2" coordorigin="4091,2991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7" o:spid="_x0000_s1072" style="position:absolute;left:4091;top:2991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44" o:spid="_x0000_s1073" style="position:absolute;left:11175;top:2968;width:2;height:298" coordorigin="11175,296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5" o:spid="_x0000_s1074" style="position:absolute;left:11175;top:296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" path="m,l,299e" filled="f" strokecolor="#009" strokeweight="2.32pt">
                    <v:path arrowok="t" o:connecttype="custom" o:connectlocs="0,2968;0,3267" o:connectangles="0,0"/>
                  </v:shape>
                </v:group>
                <v:group id="Group 42" o:spid="_x0000_s1075" style="position:absolute;left:4091;top:3277;width:7106;height:2" coordorigin="4091,327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3" o:spid="_x0000_s1076" style="position:absolute;left:4091;top:327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0" o:spid="_x0000_s1077" style="position:absolute;left:11176;top:3270;width:2;height:587" coordorigin="11176,3270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1" o:spid="_x0000_s1078" style="position:absolute;left:11176;top:3270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" path="m,l,587e" filled="f" strokecolor="#009" strokeweight="1.66pt">
                    <v:path arrowok="t" o:connecttype="custom" o:connectlocs="0,3270;0,3857" o:connectangles="0,0"/>
                  </v:shape>
                </v:group>
                <v:group id="Group 38" o:spid="_x0000_s1079" style="position:absolute;left:4091;top:3572;width:7069;height:2" coordorigin="4091,3572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9" o:spid="_x0000_s1080" style="position:absolute;left:4091;top:3572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36" o:spid="_x0000_s1081" style="position:absolute;left:4092;top:3876;width:5512;height:268" coordorigin="4092,3876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7" o:spid="_x0000_s1082" style="position:absolute;left:4092;top:3876;width:5512;height:268;visibility:visible;mso-wrap-style:square;v-text-anchor:top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" path="m,268r5512,l5512,,,,,268e" fillcolor="#f2f2f2" stroked="f">
                    <v:path arrowok="t" o:connecttype="custom" o:connectlocs="0,4144;5512,4144;5512,3876;0,3876;0,4144" o:connectangles="0,0,0,0,0"/>
                  </v:shape>
                </v:group>
                <v:group id="Group 34" o:spid="_x0000_s1083" style="position:absolute;left:9623;top:3876;width:1530;height:268" coordorigin="9623,3876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" o:spid="_x0000_s1084" style="position:absolute;left:9623;top:3876;width:1530;height:268;visibility:visible;mso-wrap-style:square;v-text-anchor:top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" path="m,268r1530,l1530,,,,,268e" fillcolor="#f2f2f2" stroked="f">
                    <v:path arrowok="t" o:connecttype="custom" o:connectlocs="0,4144;1530,4144;1530,3876;0,3876;0,4144" o:connectangles="0,0,0,0,0"/>
                  </v:shape>
                </v:group>
                <v:group id="Group 32" o:spid="_x0000_s1085" style="position:absolute;left:4091;top:3867;width:7106;height:2" coordorigin="4091,386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3" o:spid="_x0000_s1086" style="position:absolute;left:4091;top:386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30" o:spid="_x0000_s1087" style="position:absolute;left:4091;top:3877;width:7062;height:2" coordorigin="4091,3877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88" style="position:absolute;left:4091;top:3877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28" o:spid="_x0000_s1089" style="position:absolute;left:4061;top:4167;width:7136;height:2" coordorigin="4061,4167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9" o:spid="_x0000_s1090" style="position:absolute;left:4061;top:4167;width:7136;height:2;visibility:visible;mso-wrap-style:square;v-text-anchor:top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" path="m,l7136,e" filled="f" strokecolor="#009" strokeweight="2.32pt">
                    <v:path arrowok="t" o:connecttype="custom" o:connectlocs="0,0;7136,0" o:connectangles="0,0"/>
                  </v:shape>
                </v:group>
                <v:group id="Group 26" o:spid="_x0000_s1091" style="position:absolute;left:11175;top:3854;width:2;height:291" coordorigin="11175,3854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7" o:spid="_x0000_s1092" style="position:absolute;left:11175;top:3854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" path="m,l,291e" filled="f" strokecolor="#009" strokeweight="2.32pt">
                    <v:path arrowok="t" o:connecttype="custom" o:connectlocs="0,3854;0,4145" o:connectangles="0,0"/>
                  </v:shape>
                </v:group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The minimu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pa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ing </w:t>
      </w:r>
      <w:r w:rsidR="0063020A">
        <w:rPr>
          <w:rFonts w:ascii="Arial" w:eastAsia="Arial" w:hAnsi="Arial" w:cs="Arial"/>
          <w:spacing w:val="-2"/>
          <w:sz w:val="21"/>
          <w:szCs w:val="21"/>
        </w:rPr>
        <w:t>p</w:t>
      </w:r>
      <w:r w:rsidR="0063020A">
        <w:rPr>
          <w:rFonts w:ascii="Arial" w:eastAsia="Arial" w:hAnsi="Arial" w:cs="Arial"/>
          <w:sz w:val="21"/>
          <w:szCs w:val="21"/>
        </w:rPr>
        <w:t>oi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lue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245 or 70</w:t>
      </w:r>
      <w:r w:rsidR="0063020A">
        <w:rPr>
          <w:rFonts w:ascii="Arial" w:eastAsia="Arial" w:hAnsi="Arial" w:cs="Arial"/>
          <w:spacing w:val="1"/>
          <w:sz w:val="21"/>
          <w:szCs w:val="21"/>
        </w:rPr>
        <w:t>%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50" w:lineRule="exact"/>
        <w:rPr>
          <w:sz w:val="15"/>
          <w:szCs w:val="15"/>
        </w:rPr>
      </w:pPr>
    </w:p>
    <w:p w:rsidR="0054067A" w:rsidRDefault="0063020A">
      <w:pPr>
        <w:tabs>
          <w:tab w:val="left" w:pos="8880"/>
        </w:tabs>
        <w:spacing w:after="0" w:line="240" w:lineRule="auto"/>
        <w:ind w:left="30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G</w:t>
      </w:r>
      <w:r>
        <w:rPr>
          <w:rFonts w:ascii="Arial" w:eastAsia="Arial" w:hAnsi="Arial" w:cs="Arial"/>
          <w:spacing w:val="2"/>
          <w:w w:val="82"/>
        </w:rPr>
        <w:t>ra</w:t>
      </w:r>
      <w:r>
        <w:rPr>
          <w:rFonts w:ascii="Arial" w:eastAsia="Arial" w:hAnsi="Arial" w:cs="Arial"/>
          <w:spacing w:val="1"/>
          <w:w w:val="82"/>
        </w:rPr>
        <w:t>d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23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e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40"/>
          <w:w w:val="8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M</w:t>
      </w:r>
      <w:r>
        <w:rPr>
          <w:rFonts w:ascii="Arial" w:eastAsia="Arial" w:hAnsi="Arial" w:cs="Arial"/>
          <w:spacing w:val="2"/>
          <w:w w:val="82"/>
        </w:rPr>
        <w:t>a</w:t>
      </w:r>
      <w:r>
        <w:rPr>
          <w:rFonts w:ascii="Arial" w:eastAsia="Arial" w:hAnsi="Arial" w:cs="Arial"/>
          <w:w w:val="82"/>
        </w:rPr>
        <w:t>x</w:t>
      </w:r>
      <w:r>
        <w:rPr>
          <w:rFonts w:ascii="Arial" w:eastAsia="Arial" w:hAnsi="Arial" w:cs="Arial"/>
          <w:spacing w:val="17"/>
          <w:w w:val="82"/>
        </w:rPr>
        <w:t xml:space="preserve"> </w:t>
      </w:r>
      <w:r>
        <w:rPr>
          <w:rFonts w:ascii="Arial" w:eastAsia="Arial" w:hAnsi="Arial" w:cs="Arial"/>
          <w:spacing w:val="1"/>
          <w:w w:val="83"/>
        </w:rPr>
        <w:t>Po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  <w:w w:val="87"/>
        </w:rPr>
        <w:t>n</w:t>
      </w:r>
      <w:r>
        <w:rPr>
          <w:rFonts w:ascii="Arial" w:eastAsia="Arial" w:hAnsi="Arial" w:cs="Arial"/>
          <w:spacing w:val="3"/>
          <w:w w:val="96"/>
        </w:rPr>
        <w:t>t</w:t>
      </w:r>
      <w:r>
        <w:rPr>
          <w:rFonts w:ascii="Arial" w:eastAsia="Arial" w:hAnsi="Arial" w:cs="Arial"/>
          <w:w w:val="88"/>
        </w:rPr>
        <w:t>s</w:t>
      </w:r>
    </w:p>
    <w:p w:rsidR="0054067A" w:rsidRDefault="0063020A">
      <w:pPr>
        <w:tabs>
          <w:tab w:val="left" w:pos="9240"/>
        </w:tabs>
        <w:spacing w:before="38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1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nda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al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44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2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-B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ed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ab/>
        <w:t>30</w:t>
      </w:r>
    </w:p>
    <w:p w:rsidR="0054067A" w:rsidRDefault="0063020A">
      <w:pPr>
        <w:tabs>
          <w:tab w:val="left" w:pos="9240"/>
        </w:tabs>
        <w:spacing w:before="51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3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="00323D84">
        <w:rPr>
          <w:rFonts w:ascii="Arial" w:eastAsia="Arial" w:hAnsi="Arial" w:cs="Arial"/>
          <w:sz w:val="21"/>
          <w:szCs w:val="21"/>
        </w:rPr>
        <w:t>is</w:t>
      </w:r>
      <w:r w:rsidR="00323D84"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4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man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5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5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a Stand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6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 w:rsidR="00323D84">
        <w:rPr>
          <w:rFonts w:ascii="Arial" w:eastAsia="Arial" w:hAnsi="Arial" w:cs="Arial"/>
          <w:sz w:val="21"/>
          <w:szCs w:val="21"/>
        </w:rPr>
        <w:t>rt</w:t>
      </w:r>
      <w:r w:rsidR="00323D84">
        <w:rPr>
          <w:rFonts w:ascii="Arial" w:eastAsia="Arial" w:hAnsi="Arial" w:cs="Arial"/>
          <w:sz w:val="21"/>
          <w:szCs w:val="21"/>
        </w:rPr>
        <w:tab/>
        <w:t>60</w:t>
      </w:r>
    </w:p>
    <w:p w:rsidR="0054067A" w:rsidRDefault="0063020A">
      <w:pPr>
        <w:tabs>
          <w:tab w:val="left" w:pos="924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7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 Lif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8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eading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580"/>
        </w:tabs>
        <w:spacing w:before="54" w:after="0" w:line="240" w:lineRule="auto"/>
        <w:ind w:left="30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odule Sub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tals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position w:val="1"/>
          <w:sz w:val="21"/>
          <w:szCs w:val="21"/>
        </w:rPr>
        <w:t>250</w:t>
      </w:r>
    </w:p>
    <w:p w:rsidR="0054067A" w:rsidRDefault="0063020A">
      <w:pPr>
        <w:tabs>
          <w:tab w:val="left" w:pos="9180"/>
        </w:tabs>
        <w:spacing w:before="4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ab/>
        <w:t>75</w:t>
      </w:r>
    </w:p>
    <w:p w:rsidR="0054067A" w:rsidRDefault="0063020A">
      <w:pPr>
        <w:tabs>
          <w:tab w:val="left" w:pos="918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ation</w:t>
      </w:r>
      <w:r>
        <w:rPr>
          <w:rFonts w:ascii="Arial" w:eastAsia="Arial" w:hAnsi="Arial" w:cs="Arial"/>
          <w:sz w:val="21"/>
          <w:szCs w:val="21"/>
        </w:rPr>
        <w:tab/>
        <w:t>25</w:t>
      </w:r>
    </w:p>
    <w:p w:rsidR="0054067A" w:rsidRDefault="001C230B">
      <w:pPr>
        <w:tabs>
          <w:tab w:val="left" w:pos="960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CB8740" wp14:editId="3D105042">
                <wp:simplePos x="0" y="0"/>
                <wp:positionH relativeFrom="page">
                  <wp:posOffset>716280</wp:posOffset>
                </wp:positionH>
                <wp:positionV relativeFrom="paragraph">
                  <wp:posOffset>349885</wp:posOffset>
                </wp:positionV>
                <wp:extent cx="6420485" cy="1270"/>
                <wp:effectExtent l="11430" t="6985" r="6985" b="1079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270"/>
                          <a:chOff x="1128" y="551"/>
                          <a:chExt cx="10111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28" y="551"/>
                            <a:ext cx="10111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111"/>
                              <a:gd name="T2" fmla="+- 0 11239 1128"/>
                              <a:gd name="T3" fmla="*/ T2 w 10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1">
                                <a:moveTo>
                                  <a:pt x="0" y="0"/>
                                </a:moveTo>
                                <a:lnTo>
                                  <a:pt x="101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9E0" id="Group 23" o:spid="_x0000_s1026" style="position:absolute;margin-left:56.4pt;margin-top:27.55pt;width:505.55pt;height:.1pt;z-index:-251655680;mso-position-horizontal-relative:page" coordorigin="1128,551" coordsize="10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QpWgMAAOsHAAAOAAAAZHJzL2Uyb0RvYy54bWykVdtu2zAMfR+wfxD0uCH1pU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">
                <v:shape id="Freeform 24" o:spid="_x0000_s1027" style="position:absolute;left:1128;top:551;width:10111;height:2;visibility:visible;mso-wrap-style:square;v-text-anchor:top" coordsize="10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" path="m,l10111,e" filled="f" strokeweight=".7pt">
                  <v:path arrowok="t" o:connecttype="custom" o:connectlocs="0,0;10111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Cour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 Total</w:t>
      </w:r>
      <w:r w:rsidR="0063020A">
        <w:rPr>
          <w:rFonts w:ascii="Arial" w:eastAsia="Arial" w:hAnsi="Arial" w:cs="Arial"/>
          <w:sz w:val="21"/>
          <w:szCs w:val="21"/>
        </w:rPr>
        <w:tab/>
        <w:t>350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20" w:bottom="1300" w:left="1080" w:header="720" w:footer="720" w:gutter="0"/>
          <w:cols w:space="720"/>
        </w:sectPr>
      </w:pPr>
    </w:p>
    <w:p w:rsidR="0054067A" w:rsidRDefault="001C230B" w:rsidP="00510648">
      <w:pPr>
        <w:spacing w:before="10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E3BBAF" wp14:editId="7CA3FBE4">
                <wp:simplePos x="0" y="0"/>
                <wp:positionH relativeFrom="page">
                  <wp:posOffset>685800</wp:posOffset>
                </wp:positionH>
                <wp:positionV relativeFrom="page">
                  <wp:posOffset>9349740</wp:posOffset>
                </wp:positionV>
                <wp:extent cx="6424930" cy="1270"/>
                <wp:effectExtent l="9525" t="5715" r="13970" b="1206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1270"/>
                          <a:chOff x="1080" y="14724"/>
                          <a:chExt cx="10118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80" y="14724"/>
                            <a:ext cx="1011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18"/>
                              <a:gd name="T2" fmla="+- 0 11198 1080"/>
                              <a:gd name="T3" fmla="*/ T2 w 10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8">
                                <a:moveTo>
                                  <a:pt x="0" y="0"/>
                                </a:moveTo>
                                <a:lnTo>
                                  <a:pt x="1011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FE47" id="Group 21" o:spid="_x0000_s1026" style="position:absolute;margin-left:54pt;margin-top:736.2pt;width:505.9pt;height:.1pt;z-index:-251653632;mso-position-horizontal-relative:page;mso-position-vertical-relative:page" coordorigin="1080,14724" coordsize="10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">
                <v:shape id="Freeform 22" o:spid="_x0000_s1027" style="position:absolute;left:1080;top:14724;width:10118;height:2;visibility:visible;mso-wrap-style:square;v-text-anchor:top" coordsize="10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" path="m,l10118,e" filled="f" strokeweight=".7pt">
                  <v:path arrowok="t" o:connecttype="custom" o:connectlocs="0,0;10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A03596F" wp14:editId="2D8AB7B0">
                <wp:simplePos x="0" y="0"/>
                <wp:positionH relativeFrom="page">
                  <wp:posOffset>701040</wp:posOffset>
                </wp:positionH>
                <wp:positionV relativeFrom="paragraph">
                  <wp:posOffset>-90170</wp:posOffset>
                </wp:positionV>
                <wp:extent cx="6313805" cy="1270"/>
                <wp:effectExtent l="5715" t="5080" r="5080" b="1270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1270"/>
                          <a:chOff x="1104" y="-142"/>
                          <a:chExt cx="9943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4" y="-142"/>
                            <a:ext cx="994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43"/>
                              <a:gd name="T2" fmla="+- 0 11047 1104"/>
                              <a:gd name="T3" fmla="*/ T2 w 9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3">
                                <a:moveTo>
                                  <a:pt x="0" y="0"/>
                                </a:moveTo>
                                <a:lnTo>
                                  <a:pt x="9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CC9E" id="Group 19" o:spid="_x0000_s1026" style="position:absolute;margin-left:55.2pt;margin-top:-7.1pt;width:497.15pt;height:.1pt;z-index:-251652608;mso-position-horizontal-relative:page" coordorigin="1104,-142" coordsize="9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">
                <v:shape id="Freeform 20" o:spid="_x0000_s1027" style="position:absolute;left:1104;top:-142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" path="m,l9943,e" filled="f" strokeweight=".7pt">
                  <v:path arrowok="t" o:connecttype="custom" o:connectlocs="0,0;9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DB5B5E7" wp14:editId="7F102605">
            <wp:simplePos x="0" y="0"/>
            <wp:positionH relativeFrom="page">
              <wp:posOffset>740410</wp:posOffset>
            </wp:positionH>
            <wp:positionV relativeFrom="paragraph">
              <wp:posOffset>63500</wp:posOffset>
            </wp:positionV>
            <wp:extent cx="1485900" cy="350520"/>
            <wp:effectExtent l="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pacing w:val="-2"/>
          <w:sz w:val="21"/>
          <w:szCs w:val="21"/>
        </w:rPr>
        <w:t>C</w:t>
      </w:r>
      <w:r w:rsidR="0063020A">
        <w:rPr>
          <w:rFonts w:ascii="Arial" w:eastAsia="Arial" w:hAnsi="Arial" w:cs="Arial"/>
          <w:spacing w:val="-1"/>
          <w:sz w:val="21"/>
          <w:szCs w:val="21"/>
        </w:rPr>
        <w:t>our</w:t>
      </w:r>
      <w:r w:rsidR="0063020A">
        <w:rPr>
          <w:rFonts w:ascii="Arial" w:eastAsia="Arial" w:hAnsi="Arial" w:cs="Arial"/>
          <w:sz w:val="21"/>
          <w:szCs w:val="21"/>
        </w:rPr>
        <w:t>se</w:t>
      </w:r>
      <w:r w:rsidR="0063020A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w w:val="105"/>
          <w:sz w:val="21"/>
          <w:szCs w:val="21"/>
        </w:rPr>
        <w:t>D</w:t>
      </w:r>
      <w:r w:rsidR="0063020A">
        <w:rPr>
          <w:rFonts w:ascii="Arial" w:eastAsia="Arial" w:hAnsi="Arial" w:cs="Arial"/>
          <w:spacing w:val="-1"/>
          <w:w w:val="105"/>
          <w:sz w:val="21"/>
          <w:szCs w:val="21"/>
        </w:rPr>
        <w:t>i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 w:rsidR="0063020A"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8F9C7B" wp14:editId="0572EE88">
            <wp:simplePos x="0" y="0"/>
            <wp:positionH relativeFrom="page">
              <wp:posOffset>1176020</wp:posOffset>
            </wp:positionH>
            <wp:positionV relativeFrom="paragraph">
              <wp:posOffset>341630</wp:posOffset>
            </wp:positionV>
            <wp:extent cx="1012825" cy="866140"/>
            <wp:effectExtent l="0" t="0" r="0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z w:val="21"/>
          <w:szCs w:val="21"/>
        </w:rPr>
        <w:t>Eli</w:t>
      </w:r>
      <w:r w:rsidR="0063020A">
        <w:rPr>
          <w:rFonts w:ascii="Arial" w:eastAsia="Arial" w:hAnsi="Arial" w:cs="Arial"/>
          <w:spacing w:val="1"/>
          <w:sz w:val="21"/>
          <w:szCs w:val="21"/>
        </w:rPr>
        <w:t>z</w:t>
      </w:r>
      <w:r w:rsidR="0063020A">
        <w:rPr>
          <w:rFonts w:ascii="Arial" w:eastAsia="Arial" w:hAnsi="Arial" w:cs="Arial"/>
          <w:sz w:val="21"/>
          <w:szCs w:val="21"/>
        </w:rPr>
        <w:t>abeth Sea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S</w:t>
      </w:r>
      <w:r w:rsidR="000F158B">
        <w:rPr>
          <w:rFonts w:ascii="Arial" w:eastAsia="Arial" w:hAnsi="Arial" w:cs="Arial"/>
          <w:sz w:val="21"/>
          <w:szCs w:val="21"/>
        </w:rPr>
        <w:t>, CPHIMS</w:t>
      </w:r>
      <w:r w:rsidR="0063020A">
        <w:rPr>
          <w:rFonts w:ascii="Arial" w:eastAsia="Arial" w:hAnsi="Arial" w:cs="Arial"/>
          <w:sz w:val="21"/>
          <w:szCs w:val="21"/>
        </w:rPr>
        <w:t xml:space="preserve">:  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 is the Compet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Lead for the W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for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</w:t>
      </w:r>
      <w:r w:rsidR="0063020A">
        <w:rPr>
          <w:rFonts w:ascii="Arial" w:eastAsia="Arial" w:hAnsi="Arial" w:cs="Arial"/>
          <w:spacing w:val="1"/>
          <w:sz w:val="21"/>
          <w:szCs w:val="21"/>
        </w:rPr>
        <w:t>m</w:t>
      </w:r>
      <w:r w:rsidR="0063020A">
        <w:rPr>
          <w:rFonts w:ascii="Arial" w:eastAsia="Arial" w:hAnsi="Arial" w:cs="Arial"/>
          <w:sz w:val="21"/>
          <w:szCs w:val="21"/>
        </w:rPr>
        <w:t>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Group w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thi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Hea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th Informati</w:t>
      </w:r>
      <w:r w:rsidR="0063020A">
        <w:rPr>
          <w:rFonts w:ascii="Arial" w:eastAsia="Arial" w:hAnsi="Arial" w:cs="Arial"/>
          <w:spacing w:val="-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Di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on of the Off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 xml:space="preserve">e </w:t>
      </w:r>
      <w:r w:rsidR="0063020A">
        <w:rPr>
          <w:rFonts w:ascii="Arial" w:eastAsia="Arial" w:hAnsi="Arial" w:cs="Arial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f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and Anal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. She h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gramStart"/>
      <w:r w:rsidR="0063020A">
        <w:rPr>
          <w:rFonts w:ascii="Arial" w:eastAsia="Arial" w:hAnsi="Arial" w:cs="Arial"/>
          <w:sz w:val="21"/>
          <w:szCs w:val="21"/>
        </w:rPr>
        <w:t>Ma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in 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ealth Po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proofErr w:type="gramEnd"/>
      <w:r w:rsidR="0063020A">
        <w:rPr>
          <w:rFonts w:ascii="Arial" w:eastAsia="Arial" w:hAnsi="Arial" w:cs="Arial"/>
          <w:sz w:val="21"/>
          <w:szCs w:val="21"/>
        </w:rPr>
        <w:t xml:space="preserve"> and Man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g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m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o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a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rd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hoo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Public Health and 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r 3</w:t>
      </w:r>
      <w:r w:rsidR="007E3496">
        <w:rPr>
          <w:rFonts w:ascii="Arial" w:eastAsia="Arial" w:hAnsi="Arial" w:cs="Arial"/>
          <w:sz w:val="21"/>
          <w:szCs w:val="21"/>
        </w:rPr>
        <w:t>5</w:t>
      </w:r>
      <w:r w:rsidR="0063020A">
        <w:rPr>
          <w:rFonts w:ascii="Arial" w:eastAsia="Arial" w:hAnsi="Arial" w:cs="Arial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ears 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1"/>
          <w:sz w:val="21"/>
          <w:szCs w:val="21"/>
        </w:rPr>
        <w:t>x</w:t>
      </w:r>
      <w:r w:rsidR="0063020A">
        <w:rPr>
          <w:rFonts w:ascii="Arial" w:eastAsia="Arial" w:hAnsi="Arial" w:cs="Arial"/>
          <w:sz w:val="21"/>
          <w:szCs w:val="21"/>
        </w:rPr>
        <w:t>per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in the VA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 xml:space="preserve">n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ri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u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nagem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rol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63020A" w:rsidP="00C15A08">
      <w:pPr>
        <w:tabs>
          <w:tab w:val="left" w:pos="7220"/>
        </w:tabs>
        <w:spacing w:after="0" w:line="240" w:lineRule="auto"/>
        <w:ind w:left="2995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-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il:   </w:t>
      </w:r>
      <w:hyperlink r:id="rId30"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z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apm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n@</w:t>
        </w:r>
        <w:r>
          <w:rPr>
            <w:rFonts w:ascii="Arial" w:eastAsia="Arial" w:hAnsi="Arial" w:cs="Arial"/>
            <w:color w:val="0000FF"/>
            <w:spacing w:val="-2"/>
            <w:w w:val="105"/>
            <w:sz w:val="20"/>
            <w:szCs w:val="20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gov</w:t>
        </w:r>
      </w:hyperlink>
      <w:r w:rsidRPr="00050515">
        <w:rPr>
          <w:rFonts w:ascii="Arial" w:eastAsia="Arial" w:hAnsi="Arial" w:cs="Arial"/>
          <w:color w:val="0000FF"/>
          <w:w w:val="105"/>
          <w:sz w:val="20"/>
          <w:szCs w:val="20"/>
        </w:rPr>
        <w:t xml:space="preserve"> </w:t>
      </w:r>
      <w:r w:rsidRPr="00050515">
        <w:rPr>
          <w:rFonts w:ascii="Arial" w:eastAsia="Arial" w:hAnsi="Arial" w:cs="Arial"/>
          <w:color w:val="0000FF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hone: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803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608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70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54067A" w:rsidRDefault="0054067A">
      <w:pPr>
        <w:spacing w:before="20" w:after="0" w:line="220" w:lineRule="exact"/>
      </w:pPr>
    </w:p>
    <w:p w:rsidR="00C00CAD" w:rsidRPr="00CD0472" w:rsidRDefault="0063020A" w:rsidP="00510648">
      <w:pPr>
        <w:spacing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w w:val="111"/>
          <w:sz w:val="21"/>
          <w:szCs w:val="21"/>
        </w:rPr>
        <w:t>v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 w:rsidR="00CD0472" w:rsidRPr="00CD0472">
        <w:rPr>
          <w:rFonts w:ascii="Arial" w:hAnsi="Arial" w:cs="Arial"/>
          <w:sz w:val="21"/>
          <w:szCs w:val="21"/>
        </w:rPr>
        <w:t xml:space="preserve">Samantha B. Miles MSN, RN-BC is a 1994 graduate of the University of Georgia with a BA in Anthropology. She graduated from the University of Memphis with a BSN in Nursing in 2000 and obtained an MSN in Nursing Informatics from Middle Tennessee University in 2008. Ms. Miles </w:t>
      </w:r>
      <w:r w:rsidR="0067142A">
        <w:rPr>
          <w:rFonts w:ascii="Arial" w:hAnsi="Arial" w:cs="Arial"/>
          <w:sz w:val="21"/>
          <w:szCs w:val="21"/>
        </w:rPr>
        <w:t>is</w:t>
      </w:r>
      <w:r w:rsidR="00CD0472" w:rsidRPr="00CD0472">
        <w:rPr>
          <w:rFonts w:ascii="Arial" w:hAnsi="Arial" w:cs="Arial"/>
          <w:sz w:val="21"/>
          <w:szCs w:val="21"/>
        </w:rPr>
        <w:t xml:space="preserve"> </w:t>
      </w:r>
      <w:r w:rsidR="0067142A">
        <w:rPr>
          <w:rFonts w:ascii="Arial" w:hAnsi="Arial" w:cs="Arial"/>
          <w:sz w:val="21"/>
          <w:szCs w:val="21"/>
        </w:rPr>
        <w:t xml:space="preserve">also </w:t>
      </w:r>
      <w:r w:rsidR="00CD0472" w:rsidRPr="00CD0472">
        <w:rPr>
          <w:rFonts w:ascii="Arial" w:hAnsi="Arial" w:cs="Arial"/>
          <w:sz w:val="21"/>
          <w:szCs w:val="21"/>
        </w:rPr>
        <w:t>board certified in Nursing Informatics.</w:t>
      </w:r>
      <w:r w:rsidR="0067142A">
        <w:rPr>
          <w:rFonts w:ascii="Arial" w:hAnsi="Arial" w:cs="Arial"/>
          <w:sz w:val="21"/>
          <w:szCs w:val="21"/>
        </w:rPr>
        <w:t xml:space="preserve"> </w:t>
      </w:r>
      <w:r w:rsidR="00E905EC">
        <w:rPr>
          <w:rFonts w:ascii="Arial" w:hAnsi="Arial" w:cs="Arial"/>
          <w:sz w:val="21"/>
          <w:szCs w:val="21"/>
        </w:rPr>
        <w:t>S</w:t>
      </w:r>
      <w:r w:rsidR="00CD0472" w:rsidRPr="00CD0472">
        <w:rPr>
          <w:rFonts w:ascii="Arial" w:hAnsi="Arial" w:cs="Arial"/>
          <w:sz w:val="21"/>
          <w:szCs w:val="21"/>
        </w:rPr>
        <w:t xml:space="preserve">he completed the AMIA 10x10 course, served as a </w:t>
      </w:r>
      <w:r w:rsidR="00CD0472" w:rsidRPr="00CD0472">
        <w:rPr>
          <w:rFonts w:ascii="Arial" w:hAnsi="Arial" w:cs="Arial"/>
          <w:bCs/>
          <w:sz w:val="21"/>
          <w:szCs w:val="21"/>
        </w:rPr>
        <w:t xml:space="preserve">VHA Field Health Informatics Mentor and was also a member of </w:t>
      </w:r>
      <w:r w:rsidR="00CD0472" w:rsidRPr="00CD0472">
        <w:rPr>
          <w:rFonts w:ascii="Arial" w:hAnsi="Arial" w:cs="Arial"/>
          <w:sz w:val="21"/>
          <w:szCs w:val="21"/>
        </w:rPr>
        <w:t xml:space="preserve">VHA CHIO competency development team project. Currently, Ms. Miles is the Informatics and Education RN for Care in the Community (CITC) at the Memphis VAMC. </w:t>
      </w:r>
    </w:p>
    <w:p w:rsidR="0054067A" w:rsidRPr="00C00CAD" w:rsidRDefault="00C00CAD" w:rsidP="000735A0">
      <w:pPr>
        <w:spacing w:after="0" w:line="240" w:lineRule="auto"/>
        <w:ind w:left="2966"/>
        <w:jc w:val="both"/>
        <w:rPr>
          <w:rFonts w:ascii="Arial" w:eastAsia="Arial" w:hAnsi="Arial" w:cs="Arial"/>
          <w:sz w:val="21"/>
          <w:szCs w:val="21"/>
        </w:rPr>
      </w:pPr>
      <w:r w:rsidRPr="00C00CAD">
        <w:rPr>
          <w:rFonts w:ascii="Arial" w:eastAsia="Arial" w:hAnsi="Arial" w:cs="Arial"/>
          <w:sz w:val="21"/>
          <w:szCs w:val="21"/>
        </w:rPr>
        <w:t xml:space="preserve">E-mail: </w:t>
      </w:r>
      <w:hyperlink r:id="rId31" w:history="1">
        <w:r w:rsidR="00E905EC" w:rsidRPr="00A11520">
          <w:rPr>
            <w:rStyle w:val="Hyperlink"/>
            <w:rFonts w:ascii="Arial" w:eastAsia="Arial" w:hAnsi="Arial" w:cs="Arial"/>
            <w:sz w:val="21"/>
            <w:szCs w:val="21"/>
          </w:rPr>
          <w:t>Samantha.Miles@va.gov</w:t>
        </w:r>
      </w:hyperlink>
      <w:r w:rsidR="000F158B">
        <w:rPr>
          <w:rFonts w:ascii="Arial" w:eastAsia="Arial" w:hAnsi="Arial" w:cs="Arial"/>
          <w:sz w:val="21"/>
          <w:szCs w:val="21"/>
        </w:rPr>
        <w:tab/>
      </w:r>
      <w:r w:rsidR="000F158B">
        <w:rPr>
          <w:rFonts w:ascii="Arial" w:eastAsia="Arial" w:hAnsi="Arial" w:cs="Arial"/>
          <w:sz w:val="21"/>
          <w:szCs w:val="21"/>
        </w:rPr>
        <w:tab/>
      </w:r>
      <w:r w:rsidRPr="00C00CAD">
        <w:rPr>
          <w:rFonts w:ascii="Arial" w:eastAsia="Arial" w:hAnsi="Arial" w:cs="Arial"/>
          <w:sz w:val="21"/>
          <w:szCs w:val="21"/>
        </w:rPr>
        <w:t xml:space="preserve">Phone: </w:t>
      </w:r>
      <w:r w:rsidR="00E905EC">
        <w:rPr>
          <w:rFonts w:ascii="Arial" w:eastAsia="Arial" w:hAnsi="Arial" w:cs="Arial"/>
          <w:sz w:val="21"/>
          <w:szCs w:val="21"/>
        </w:rPr>
        <w:t>901-523-8990</w:t>
      </w:r>
      <w:r w:rsidRPr="00C00CAD">
        <w:rPr>
          <w:rFonts w:ascii="Arial" w:eastAsia="Arial" w:hAnsi="Arial" w:cs="Arial"/>
          <w:sz w:val="21"/>
          <w:szCs w:val="21"/>
        </w:rPr>
        <w:t xml:space="preserve"> ext. </w:t>
      </w:r>
      <w:r w:rsidR="00E905EC">
        <w:rPr>
          <w:rFonts w:ascii="Arial" w:eastAsia="Arial" w:hAnsi="Arial" w:cs="Arial"/>
          <w:sz w:val="21"/>
          <w:szCs w:val="21"/>
        </w:rPr>
        <w:t>6023</w:t>
      </w:r>
    </w:p>
    <w:p w:rsidR="00C00CAD" w:rsidRPr="00510648" w:rsidRDefault="00C00CAD">
      <w:pPr>
        <w:spacing w:before="33" w:after="0" w:line="240" w:lineRule="auto"/>
        <w:ind w:left="2986" w:right="-20"/>
        <w:rPr>
          <w:rFonts w:ascii="Arial" w:eastAsia="Arial" w:hAnsi="Arial" w:cs="Arial"/>
          <w:spacing w:val="-1"/>
          <w:sz w:val="16"/>
          <w:szCs w:val="16"/>
        </w:rPr>
      </w:pPr>
    </w:p>
    <w:p w:rsidR="0054067A" w:rsidRDefault="0063020A" w:rsidP="00510648">
      <w:pPr>
        <w:spacing w:before="6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16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12"/>
          <w:sz w:val="21"/>
          <w:szCs w:val="21"/>
        </w:rPr>
        <w:t>or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 w:rsidR="00510648">
        <w:rPr>
          <w:rFonts w:ascii="Arial" w:eastAsia="Arial" w:hAnsi="Arial" w:cs="Arial"/>
          <w:w w:val="111"/>
          <w:sz w:val="21"/>
          <w:szCs w:val="21"/>
        </w:rPr>
        <w:t xml:space="preserve">:  </w:t>
      </w:r>
      <w:r>
        <w:rPr>
          <w:rFonts w:ascii="Arial" w:eastAsia="Arial" w:hAnsi="Arial" w:cs="Arial"/>
          <w:sz w:val="21"/>
          <w:szCs w:val="21"/>
        </w:rPr>
        <w:t>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</w:t>
      </w:r>
      <w:r w:rsidRPr="00C15A08"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litate d</w:t>
      </w:r>
      <w:r w:rsidRPr="00C15A08">
        <w:rPr>
          <w:rFonts w:ascii="Arial" w:eastAsia="Arial" w:hAnsi="Arial" w:cs="Arial"/>
          <w:sz w:val="21"/>
          <w:szCs w:val="21"/>
        </w:rPr>
        <w:t>i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n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wer 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module 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a Moodle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</w:t>
      </w:r>
      <w:r w:rsidRPr="00C15A08"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um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. 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 w:rsidRPr="00C15A08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onall</w:t>
      </w:r>
      <w:r w:rsidRPr="00C15A08"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 w:rsidRPr="00C15A08">
        <w:rPr>
          <w:rFonts w:ascii="Arial" w:eastAsia="Arial" w:hAnsi="Arial" w:cs="Arial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po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 w:rsidRPr="00C15A08">
        <w:rPr>
          <w:rFonts w:ascii="Arial" w:eastAsia="Arial" w:hAnsi="Arial" w:cs="Arial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ent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Moodl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and T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 w:rsidRPr="00C15A08">
        <w:rPr>
          <w:rFonts w:ascii="Arial" w:eastAsia="Arial" w:hAnsi="Arial" w:cs="Arial"/>
          <w:sz w:val="21"/>
          <w:szCs w:val="21"/>
        </w:rPr>
        <w:t>ssis</w:t>
      </w:r>
      <w:r>
        <w:rPr>
          <w:rFonts w:ascii="Arial" w:eastAsia="Arial" w:hAnsi="Arial" w:cs="Arial"/>
          <w:sz w:val="21"/>
          <w:szCs w:val="21"/>
        </w:rPr>
        <w:t>tan</w:t>
      </w:r>
      <w:r w:rsidRPr="00C15A08"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z w:val="21"/>
          <w:szCs w:val="21"/>
        </w:rPr>
        <w:t>. Plea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refer to the table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the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rr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ndi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</w:t>
      </w:r>
      <w:r w:rsidRPr="00C15A08"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 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Module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 w:rsidP="00510648">
      <w:pPr>
        <w:spacing w:after="0"/>
        <w:ind w:left="29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hi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15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15"/>
          <w:sz w:val="21"/>
          <w:szCs w:val="21"/>
        </w:rPr>
        <w:t>i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n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63020A" w:rsidP="00510648">
      <w:pPr>
        <w:spacing w:after="0"/>
        <w:ind w:left="2995" w:right="3784"/>
        <w:rPr>
          <w:rFonts w:ascii="Arial" w:eastAsia="Arial" w:hAnsi="Arial" w:cs="Arial"/>
          <w:sz w:val="21"/>
          <w:szCs w:val="21"/>
        </w:rPr>
      </w:pPr>
      <w:r w:rsidRPr="00510648">
        <w:rPr>
          <w:rFonts w:ascii="Arial" w:eastAsia="Arial" w:hAnsi="Arial" w:cs="Arial"/>
          <w:spacing w:val="-1"/>
          <w:sz w:val="21"/>
          <w:szCs w:val="21"/>
        </w:rPr>
        <w:t>Kathleen Brand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, RN 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C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nnifer Kalma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BA, CPHIMS</w:t>
      </w:r>
      <w:r w:rsidR="00270583">
        <w:rPr>
          <w:rFonts w:ascii="Arial" w:eastAsia="Arial" w:hAnsi="Arial" w:cs="Arial"/>
          <w:sz w:val="21"/>
          <w:szCs w:val="21"/>
        </w:rPr>
        <w:t xml:space="preserve">, </w:t>
      </w:r>
      <w:bookmarkStart w:id="0" w:name="_GoBack"/>
      <w:bookmarkEnd w:id="0"/>
      <w:r w:rsidR="00270583">
        <w:rPr>
          <w:rFonts w:ascii="Arial" w:eastAsia="Arial" w:hAnsi="Arial" w:cs="Arial"/>
          <w:sz w:val="21"/>
          <w:szCs w:val="21"/>
        </w:rPr>
        <w:t>FAMIA</w:t>
      </w:r>
    </w:p>
    <w:p w:rsidR="0054067A" w:rsidRPr="00FF53C4" w:rsidRDefault="0063020A" w:rsidP="00510648">
      <w:pPr>
        <w:spacing w:after="0"/>
        <w:ind w:left="2995" w:right="-20"/>
        <w:rPr>
          <w:rFonts w:ascii="Arial" w:hAnsi="Arial"/>
          <w:sz w:val="12"/>
        </w:rPr>
      </w:pPr>
      <w:r>
        <w:rPr>
          <w:rFonts w:ascii="Arial" w:eastAsia="Arial" w:hAnsi="Arial" w:cs="Arial"/>
          <w:sz w:val="21"/>
          <w:szCs w:val="21"/>
        </w:rPr>
        <w:t>Danielle 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ran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N</w:t>
      </w:r>
      <w:r w:rsidR="00E905EC">
        <w:rPr>
          <w:rFonts w:ascii="Arial" w:eastAsia="Arial" w:hAnsi="Arial" w:cs="Arial"/>
          <w:sz w:val="21"/>
          <w:szCs w:val="21"/>
        </w:rPr>
        <w:t>-BC</w:t>
      </w:r>
      <w:r w:rsidR="00270583">
        <w:rPr>
          <w:rFonts w:ascii="Arial" w:eastAsia="Arial" w:hAnsi="Arial" w:cs="Arial"/>
          <w:sz w:val="21"/>
          <w:szCs w:val="21"/>
        </w:rPr>
        <w:t>, FAMIA</w:t>
      </w:r>
    </w:p>
    <w:p w:rsidR="0054067A" w:rsidRPr="00FF53C4" w:rsidRDefault="0054067A" w:rsidP="00FF53C4">
      <w:pPr>
        <w:spacing w:after="0" w:line="240" w:lineRule="auto"/>
        <w:rPr>
          <w:sz w:val="12"/>
        </w:rPr>
      </w:pPr>
    </w:p>
    <w:tbl>
      <w:tblPr>
        <w:tblW w:w="0" w:type="auto"/>
        <w:tblInd w:w="2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3756"/>
      </w:tblGrid>
      <w:tr w:rsidR="0054067A" w:rsidTr="00FF53C4">
        <w:trPr>
          <w:trHeight w:hRule="exact" w:val="328"/>
        </w:trPr>
        <w:tc>
          <w:tcPr>
            <w:tcW w:w="3653" w:type="dxa"/>
            <w:tcBorders>
              <w:top w:val="single" w:sz="14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09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 xml:space="preserve">ty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8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proofErr w:type="gramEnd"/>
          </w:p>
        </w:tc>
        <w:tc>
          <w:tcPr>
            <w:tcW w:w="3756" w:type="dxa"/>
            <w:tcBorders>
              <w:top w:val="single" w:sz="14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504" w:right="1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e</w:t>
            </w:r>
          </w:p>
        </w:tc>
      </w:tr>
      <w:tr w:rsidR="0054067A" w:rsidTr="00FF53C4">
        <w:trPr>
          <w:trHeight w:hRule="exact" w:val="640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42" w:after="0" w:line="240" w:lineRule="auto"/>
              <w:ind w:left="90" w:right="15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iane Montel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before="65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1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amentals of Health</w:t>
            </w:r>
          </w:p>
          <w:p w:rsidR="0054067A" w:rsidRDefault="0063020A" w:rsidP="00FF53C4">
            <w:pPr>
              <w:spacing w:after="0" w:line="21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ormatics</w:t>
            </w:r>
          </w:p>
        </w:tc>
      </w:tr>
      <w:tr w:rsidR="0054067A" w:rsidTr="00FF53C4">
        <w:trPr>
          <w:trHeight w:hRule="exact" w:val="335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:rsidR="0054067A" w:rsidRDefault="0063020A" w:rsidP="00510648">
            <w:pPr>
              <w:spacing w:before="42" w:after="0" w:line="240" w:lineRule="auto"/>
              <w:ind w:left="90" w:righ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D. </w:t>
            </w:r>
            <w:r w:rsidR="004901CB">
              <w:rPr>
                <w:rFonts w:ascii="Calibri" w:eastAsia="Calibri" w:hAnsi="Calibri" w:cs="Calibri"/>
                <w:sz w:val="21"/>
                <w:szCs w:val="21"/>
              </w:rPr>
              <w:t>Dooley-Stanc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NP, RN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63020A" w:rsidP="00FF53C4">
            <w:pPr>
              <w:spacing w:before="42" w:after="0" w:line="240" w:lineRule="auto"/>
              <w:ind w:left="66" w:right="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2: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ce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="0036211B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tient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e</w:t>
            </w:r>
          </w:p>
        </w:tc>
      </w:tr>
      <w:tr w:rsidR="0054067A" w:rsidTr="00FF53C4">
        <w:trPr>
          <w:trHeight w:hRule="exact" w:val="557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</w:tblGrid>
            <w:tr w:rsidR="007E3496" w:rsidRPr="007E3496" w:rsidTr="002E3E73">
              <w:trPr>
                <w:trHeight w:val="141"/>
              </w:trPr>
              <w:tc>
                <w:tcPr>
                  <w:tcW w:w="2978" w:type="dxa"/>
                </w:tcPr>
                <w:p w:rsidR="007E3496" w:rsidRPr="007E3496" w:rsidRDefault="0036211B" w:rsidP="007E3496">
                  <w:pPr>
                    <w:spacing w:before="3" w:after="0" w:line="239" w:lineRule="auto"/>
                    <w:ind w:right="-56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Kay Calloway, MS, BSN, RN, CHPN</w:t>
                  </w:r>
                  <w:r w:rsidR="007E3496" w:rsidRPr="007E3496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54067A" w:rsidRDefault="0054067A">
            <w:pPr>
              <w:spacing w:before="3" w:after="0" w:line="239" w:lineRule="auto"/>
              <w:ind w:left="90" w:right="38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2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odul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: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cal Wo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low Anal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</w:p>
          <w:p w:rsidR="0054067A" w:rsidRDefault="0063020A" w:rsidP="00FF53C4">
            <w:pPr>
              <w:spacing w:before="16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Re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 Quality</w:t>
            </w:r>
          </w:p>
        </w:tc>
      </w:tr>
      <w:tr w:rsidR="0054067A" w:rsidTr="00FF53C4">
        <w:trPr>
          <w:trHeight w:hRule="exact" w:val="593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Speir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ED55CE">
              <w:rPr>
                <w:rFonts w:ascii="Calibri" w:eastAsia="Calibri" w:hAnsi="Calibri" w:cs="Calibri"/>
                <w:sz w:val="21"/>
                <w:szCs w:val="21"/>
              </w:rPr>
              <w:t>(ABD) Scott Wood</w:t>
            </w:r>
            <w:r w:rsidR="007D6A4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B65B8B">
              <w:rPr>
                <w:rFonts w:ascii="Calibri" w:eastAsia="Calibri" w:hAnsi="Calibri" w:cs="Calibri"/>
                <w:sz w:val="21"/>
                <w:szCs w:val="21"/>
              </w:rPr>
              <w:t>Ph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7" w:after="0" w:line="140" w:lineRule="exact"/>
              <w:ind w:left="66"/>
              <w:rPr>
                <w:sz w:val="14"/>
                <w:szCs w:val="14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4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ctor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ineering</w:t>
            </w:r>
          </w:p>
        </w:tc>
      </w:tr>
      <w:tr w:rsidR="0054067A" w:rsidTr="00FF53C4">
        <w:trPr>
          <w:trHeight w:hRule="exact" w:val="839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</w:tcPr>
          <w:p w:rsidR="00510648" w:rsidRDefault="00510648">
            <w:pPr>
              <w:spacing w:before="19"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510648">
              <w:rPr>
                <w:rFonts w:ascii="Calibri" w:eastAsia="Calibri" w:hAnsi="Calibri" w:cs="Calibri"/>
                <w:sz w:val="21"/>
                <w:szCs w:val="21"/>
              </w:rPr>
              <w:t>Sarah A. Maulden, MD, MS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Sarita Keni, MD, M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John Kilbourne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54067A" w:rsidP="00FF53C4">
            <w:pPr>
              <w:spacing w:before="5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5: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tandards</w:t>
            </w:r>
          </w:p>
        </w:tc>
      </w:tr>
      <w:tr w:rsidR="0054067A" w:rsidTr="00FF53C4">
        <w:trPr>
          <w:trHeight w:hRule="exact" w:val="818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0D5A24" w:rsidRDefault="000D5A24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 w:rsidRPr="000D5A24">
              <w:rPr>
                <w:rFonts w:ascii="Calibri" w:eastAsia="Calibri" w:hAnsi="Calibri" w:cs="Calibri"/>
                <w:sz w:val="21"/>
                <w:szCs w:val="21"/>
              </w:rPr>
              <w:t>Jonathan Bagby, MSN, MBA, RN-BC</w:t>
            </w:r>
          </w:p>
          <w:p w:rsidR="0054067A" w:rsidRDefault="0063020A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</w:t>
            </w:r>
          </w:p>
          <w:p w:rsidR="0054067A" w:rsidRDefault="0063020A">
            <w:pPr>
              <w:spacing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lverma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harmD</w:t>
            </w: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1" w:after="0" w:line="260" w:lineRule="exact"/>
              <w:ind w:left="66"/>
              <w:rPr>
                <w:sz w:val="26"/>
                <w:szCs w:val="26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6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cal Dec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pport</w:t>
            </w:r>
          </w:p>
        </w:tc>
      </w:tr>
      <w:tr w:rsidR="0054067A" w:rsidTr="00FF53C4">
        <w:trPr>
          <w:trHeight w:hRule="exact" w:val="54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51" w:after="0" w:line="214" w:lineRule="exact"/>
              <w:ind w:left="90" w:right="62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aw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oyal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, MH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SS,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MS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4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7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ma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ycle</w:t>
            </w:r>
          </w:p>
        </w:tc>
      </w:tr>
      <w:tr w:rsidR="0054067A" w:rsidTr="002E3E73">
        <w:trPr>
          <w:trHeight w:hRule="exact" w:val="40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4" w:space="0" w:color="0066FF"/>
              <w:right w:val="single" w:sz="12" w:space="0" w:color="0066FF"/>
            </w:tcBorders>
          </w:tcPr>
          <w:p w:rsidR="0054067A" w:rsidRDefault="0063020A" w:rsidP="0067142A">
            <w:pPr>
              <w:spacing w:before="10" w:after="0" w:line="240" w:lineRule="auto"/>
              <w:ind w:left="90" w:right="1507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r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rou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4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40" w:lineRule="auto"/>
              <w:ind w:left="66" w:right="-91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odule 8: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ng a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ging Change</w:t>
            </w:r>
          </w:p>
        </w:tc>
      </w:tr>
    </w:tbl>
    <w:p w:rsidR="0054067A" w:rsidRDefault="0054067A">
      <w:pPr>
        <w:spacing w:after="0"/>
        <w:sectPr w:rsidR="0054067A">
          <w:footerReference w:type="default" r:id="rId32"/>
          <w:pgSz w:w="12240" w:h="15840"/>
          <w:pgMar w:top="1340" w:right="940" w:bottom="280" w:left="1060" w:header="0" w:footer="0" w:gutter="0"/>
          <w:cols w:space="720"/>
        </w:sectPr>
      </w:pPr>
    </w:p>
    <w:p w:rsidR="0054067A" w:rsidRDefault="0054067A">
      <w:pPr>
        <w:spacing w:before="1" w:after="0" w:line="170" w:lineRule="exact"/>
        <w:rPr>
          <w:sz w:val="17"/>
          <w:szCs w:val="17"/>
        </w:rPr>
      </w:pPr>
    </w:p>
    <w:p w:rsidR="0054067A" w:rsidRDefault="0063020A">
      <w:pPr>
        <w:spacing w:after="0"/>
        <w:ind w:left="728" w:right="43" w:hanging="4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</w:rPr>
        <w:t>EXP</w:t>
      </w:r>
      <w:r>
        <w:rPr>
          <w:rFonts w:ascii="Arial" w:eastAsia="Arial" w:hAnsi="Arial" w:cs="Arial"/>
          <w:color w:val="0033CC"/>
          <w:spacing w:val="1"/>
        </w:rPr>
        <w:t>E</w:t>
      </w:r>
      <w:r>
        <w:rPr>
          <w:rFonts w:ascii="Arial" w:eastAsia="Arial" w:hAnsi="Arial" w:cs="Arial"/>
          <w:color w:val="0033CC"/>
        </w:rPr>
        <w:t>CTA</w:t>
      </w:r>
      <w:r>
        <w:rPr>
          <w:rFonts w:ascii="Arial" w:eastAsia="Arial" w:hAnsi="Arial" w:cs="Arial"/>
          <w:color w:val="0033CC"/>
          <w:spacing w:val="1"/>
        </w:rPr>
        <w:t>T</w:t>
      </w:r>
      <w:r>
        <w:rPr>
          <w:rFonts w:ascii="Arial" w:eastAsia="Arial" w:hAnsi="Arial" w:cs="Arial"/>
          <w:color w:val="0033CC"/>
        </w:rPr>
        <w:t>IONS</w:t>
      </w:r>
      <w:r>
        <w:rPr>
          <w:rFonts w:ascii="Arial" w:eastAsia="Arial" w:hAnsi="Arial" w:cs="Arial"/>
          <w:color w:val="0033CC"/>
          <w:spacing w:val="-1"/>
        </w:rPr>
        <w:t xml:space="preserve"> </w:t>
      </w:r>
      <w:r>
        <w:rPr>
          <w:rFonts w:ascii="Arial" w:eastAsia="Arial" w:hAnsi="Arial" w:cs="Arial"/>
          <w:color w:val="0033CC"/>
          <w:w w:val="108"/>
        </w:rPr>
        <w:t xml:space="preserve">&amp; </w:t>
      </w:r>
      <w:r>
        <w:rPr>
          <w:rFonts w:ascii="Arial" w:eastAsia="Arial" w:hAnsi="Arial" w:cs="Arial"/>
          <w:color w:val="0033CC"/>
          <w:w w:val="99"/>
        </w:rPr>
        <w:t>TI</w:t>
      </w:r>
      <w:r>
        <w:rPr>
          <w:rFonts w:ascii="Arial" w:eastAsia="Arial" w:hAnsi="Arial" w:cs="Arial"/>
          <w:color w:val="0033CC"/>
          <w:spacing w:val="-1"/>
          <w:w w:val="99"/>
        </w:rPr>
        <w:t>M</w:t>
      </w:r>
      <w:r>
        <w:rPr>
          <w:rFonts w:ascii="Arial" w:eastAsia="Arial" w:hAnsi="Arial" w:cs="Arial"/>
          <w:color w:val="0033CC"/>
          <w:w w:val="99"/>
        </w:rPr>
        <w:t>E C</w:t>
      </w:r>
      <w:r>
        <w:rPr>
          <w:rFonts w:ascii="Arial" w:eastAsia="Arial" w:hAnsi="Arial" w:cs="Arial"/>
          <w:color w:val="0033CC"/>
          <w:spacing w:val="1"/>
          <w:w w:val="99"/>
        </w:rPr>
        <w:t>O</w:t>
      </w:r>
      <w:r>
        <w:rPr>
          <w:rFonts w:ascii="Arial" w:eastAsia="Arial" w:hAnsi="Arial" w:cs="Arial"/>
          <w:color w:val="0033CC"/>
          <w:w w:val="99"/>
        </w:rPr>
        <w:t>MMI</w:t>
      </w:r>
      <w:r>
        <w:rPr>
          <w:rFonts w:ascii="Arial" w:eastAsia="Arial" w:hAnsi="Arial" w:cs="Arial"/>
          <w:color w:val="0033CC"/>
          <w:spacing w:val="1"/>
          <w:w w:val="99"/>
        </w:rPr>
        <w:t>T</w:t>
      </w:r>
      <w:r>
        <w:rPr>
          <w:rFonts w:ascii="Arial" w:eastAsia="Arial" w:hAnsi="Arial" w:cs="Arial"/>
          <w:color w:val="0033CC"/>
          <w:w w:val="99"/>
        </w:rPr>
        <w:t>M</w:t>
      </w:r>
      <w:r>
        <w:rPr>
          <w:rFonts w:ascii="Arial" w:eastAsia="Arial" w:hAnsi="Arial" w:cs="Arial"/>
          <w:color w:val="0033CC"/>
          <w:spacing w:val="1"/>
          <w:w w:val="99"/>
        </w:rPr>
        <w:t>E</w:t>
      </w:r>
      <w:r>
        <w:rPr>
          <w:rFonts w:ascii="Arial" w:eastAsia="Arial" w:hAnsi="Arial" w:cs="Arial"/>
          <w:color w:val="0033CC"/>
          <w:w w:val="99"/>
        </w:rPr>
        <w:t>NT</w:t>
      </w:r>
    </w:p>
    <w:p w:rsidR="0054067A" w:rsidRDefault="0054067A">
      <w:pPr>
        <w:spacing w:before="8" w:after="0" w:line="160" w:lineRule="exact"/>
        <w:rPr>
          <w:sz w:val="16"/>
          <w:szCs w:val="16"/>
        </w:rPr>
      </w:pPr>
    </w:p>
    <w:p w:rsidR="0054067A" w:rsidRDefault="001C230B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7DAA3E" wp14:editId="5FF8CF48">
            <wp:extent cx="1002030" cy="922655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8" w:after="0" w:line="180" w:lineRule="exact"/>
        <w:rPr>
          <w:sz w:val="18"/>
          <w:szCs w:val="18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739" w:right="43" w:firstLine="56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34F74A" wp14:editId="75FFAE9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400800" cy="1270"/>
                <wp:effectExtent l="9525" t="8255" r="9525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2"/>
                          <a:chExt cx="1008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80" y="-9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A317" id="Group 14" o:spid="_x0000_s1026" style="position:absolute;margin-left:54pt;margin-top:-4.6pt;width:7in;height:.1pt;z-index:-251648512;mso-position-horizontal-relative:page" coordorigin="1080,-9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">
                <v:shape id="Freeform 15" o:spid="_x0000_s1027" style="position:absolute;left:1080;top:-9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" path="m,l10080,e" filled="f" strokeweight=".58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6CD8E4F6" wp14:editId="57D4ADF9">
            <wp:simplePos x="0" y="0"/>
            <wp:positionH relativeFrom="page">
              <wp:posOffset>1091565</wp:posOffset>
            </wp:positionH>
            <wp:positionV relativeFrom="paragraph">
              <wp:posOffset>489585</wp:posOffset>
            </wp:positionV>
            <wp:extent cx="1005840" cy="810260"/>
            <wp:effectExtent l="0" t="0" r="3810" b="889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REF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99"/>
        </w:rPr>
        <w:t>EN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4067A" w:rsidRDefault="0063020A">
      <w:pPr>
        <w:spacing w:after="0"/>
        <w:ind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im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e</w:t>
      </w:r>
      <w:r>
        <w:rPr>
          <w:rFonts w:ascii="Arial" w:eastAsia="Arial" w:hAnsi="Arial" w:cs="Arial"/>
          <w:spacing w:val="-1"/>
          <w:sz w:val="21"/>
          <w:szCs w:val="21"/>
        </w:rPr>
        <w:t>l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 wee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Upo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, 138 g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ed in TMS.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Un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CEU) and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(CME) are 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ap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MS. No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demic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d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wil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n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to budge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time to:</w:t>
      </w:r>
    </w:p>
    <w:p w:rsidR="0054067A" w:rsidRDefault="0054067A">
      <w:pPr>
        <w:spacing w:before="1"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 xml:space="preserve">Complete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the 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and 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quire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d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</w:t>
      </w:r>
    </w:p>
    <w:p w:rsidR="0054067A" w:rsidRDefault="0063020A">
      <w:pPr>
        <w:tabs>
          <w:tab w:val="left" w:pos="720"/>
        </w:tabs>
        <w:spacing w:before="13" w:after="0" w:line="240" w:lineRule="auto"/>
        <w:ind w:left="360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quired 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spacing w:before="5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are 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xp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ted to:</w:t>
      </w:r>
    </w:p>
    <w:p w:rsidR="0054067A" w:rsidRDefault="0054067A">
      <w:pPr>
        <w:spacing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r</w:t>
      </w:r>
      <w:r>
        <w:rPr>
          <w:rFonts w:ascii="Arial" w:eastAsia="Arial" w:hAnsi="Arial" w:cs="Arial"/>
          <w:spacing w:val="1"/>
          <w:sz w:val="21"/>
          <w:szCs w:val="21"/>
        </w:rPr>
        <w:t>eq</w:t>
      </w:r>
      <w:r>
        <w:rPr>
          <w:rFonts w:ascii="Arial" w:eastAsia="Arial" w:hAnsi="Arial" w:cs="Arial"/>
          <w:sz w:val="21"/>
          <w:szCs w:val="21"/>
        </w:rPr>
        <w:t>uired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pacing w:val="-1"/>
          <w:sz w:val="21"/>
          <w:szCs w:val="21"/>
        </w:rPr>
        <w:t>ys</w:t>
      </w:r>
      <w:r>
        <w:rPr>
          <w:rFonts w:ascii="Arial" w:eastAsia="Arial" w:hAnsi="Arial" w:cs="Arial"/>
          <w:sz w:val="21"/>
          <w:szCs w:val="21"/>
        </w:rPr>
        <w:t>tem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Keep a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ann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me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pr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elling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grammar in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 due date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k q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meth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ar</w:t>
      </w:r>
    </w:p>
    <w:p w:rsidR="0054067A" w:rsidRDefault="0063020A">
      <w:pPr>
        <w:tabs>
          <w:tab w:val="left" w:pos="700"/>
        </w:tabs>
        <w:spacing w:before="16" w:after="0" w:line="242" w:lineRule="exact"/>
        <w:ind w:left="716" w:right="15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now 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erial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16" w:right="84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T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 i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di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5" w:after="0" w:line="242" w:lineRule="exact"/>
        <w:ind w:left="716" w:right="77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Be an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 g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p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20" w:right="28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gnment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the 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ility and on time</w:t>
      </w:r>
    </w:p>
    <w:p w:rsidR="0054067A" w:rsidRDefault="0054067A">
      <w:pPr>
        <w:spacing w:before="6" w:after="0" w:line="110" w:lineRule="exact"/>
        <w:rPr>
          <w:sz w:val="11"/>
          <w:szCs w:val="11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ademic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</w:rPr>
        <w:t>egrity</w:t>
      </w:r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right="7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ome</w:t>
      </w:r>
      <w:r>
        <w:rPr>
          <w:rFonts w:ascii="Arial" w:eastAsia="Arial" w:hAnsi="Arial" w:cs="Arial"/>
          <w:spacing w:val="1"/>
          <w:sz w:val="21"/>
          <w:szCs w:val="21"/>
        </w:rPr>
        <w:t>w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led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applied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for 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to dem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h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terial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 xml:space="preserve">er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e any re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n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our ow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 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o ho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intel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y 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a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radema</w:t>
      </w:r>
      <w:r>
        <w:rPr>
          <w:rFonts w:ascii="Arial" w:eastAsia="Arial" w:hAnsi="Arial" w:cs="Arial"/>
          <w:spacing w:val="1"/>
          <w:sz w:val="21"/>
          <w:szCs w:val="21"/>
        </w:rPr>
        <w:t>rk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20" w:lineRule="exact"/>
        <w:rPr>
          <w:sz w:val="12"/>
          <w:szCs w:val="12"/>
        </w:rPr>
      </w:pPr>
    </w:p>
    <w:p w:rsidR="0054067A" w:rsidRDefault="0063020A">
      <w:pPr>
        <w:spacing w:after="0"/>
        <w:ind w:right="6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he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ing the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Modified V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 S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</w:t>
      </w:r>
      <w:r>
        <w:rPr>
          <w:rFonts w:ascii="Arial" w:eastAsia="Arial" w:hAnsi="Arial" w:cs="Arial"/>
          <w:spacing w:val="1"/>
          <w:sz w:val="21"/>
          <w:szCs w:val="21"/>
        </w:rPr>
        <w:t>ar</w:t>
      </w:r>
      <w:r>
        <w:rPr>
          <w:rFonts w:ascii="Arial" w:eastAsia="Arial" w:hAnsi="Arial" w:cs="Arial"/>
          <w:sz w:val="21"/>
          <w:szCs w:val="21"/>
        </w:rPr>
        <w:t>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off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online boo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help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o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er 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tation: </w:t>
      </w:r>
      <w:proofErr w:type="spellStart"/>
      <w:r>
        <w:rPr>
          <w:rFonts w:ascii="Arial" w:eastAsia="Arial" w:hAnsi="Arial" w:cs="Arial"/>
          <w:sz w:val="21"/>
          <w:szCs w:val="21"/>
        </w:rPr>
        <w:t>Patrias</w:t>
      </w:r>
      <w:proofErr w:type="spellEnd"/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 Citin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NL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ide for au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bli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rs [Internet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nd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DL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da (M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):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r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(US)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 –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[upd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1 Sep </w:t>
      </w:r>
      <w:r>
        <w:rPr>
          <w:rFonts w:ascii="Arial" w:eastAsia="Arial" w:hAnsi="Arial" w:cs="Arial"/>
          <w:spacing w:val="1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ed</w:t>
      </w: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012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from:  </w:t>
      </w:r>
      <w:r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tt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ww.nlm.nih.g</w:t>
        </w:r>
        <w:bookmarkStart w:id="1" w:name="_Hlt492901202"/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o</w:t>
        </w:r>
        <w:bookmarkEnd w:id="1"/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tingmedi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ne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left="5" w:right="8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ager KA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e F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la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r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P.  Health Care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 A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Appro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for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alth Car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ment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 Fr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, Californi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J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ey-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5" w:right="276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52305FF" wp14:editId="7BA9C79F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6367145" cy="1270"/>
                <wp:effectExtent l="5080" t="8890" r="9525" b="889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1270"/>
                          <a:chOff x="1133" y="1139"/>
                          <a:chExt cx="10027" cy="2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1002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027"/>
                              <a:gd name="T2" fmla="+- 0 11160 1133"/>
                              <a:gd name="T3" fmla="*/ T2 w 10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7">
                                <a:moveTo>
                                  <a:pt x="0" y="0"/>
                                </a:moveTo>
                                <a:lnTo>
                                  <a:pt x="1002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EACD" id="Group 11" o:spid="_x0000_s1026" style="position:absolute;margin-left:56.65pt;margin-top:56.95pt;width:501.35pt;height:.1pt;z-index:-251649536;mso-position-horizontal-relative:page" coordorigin="1133,1139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">
                <v:shape id="Freeform 12" o:spid="_x0000_s1027" style="position:absolute;left:1133;top:1139;width:10027;height:2;visibility:visible;mso-wrap-style:square;v-text-anchor:top" coordsize="10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" path="m,l10027,e" filled="f" strokeweight=".7pt">
                  <v:path arrowok="t" o:connecttype="custom" o:connectlocs="0,0;10027,0" o:connectangles="0,0"/>
                </v:shape>
                <w10:wrap anchorx="page"/>
              </v:group>
            </w:pict>
          </mc:Fallback>
        </mc:AlternateContent>
      </w:r>
      <w:proofErr w:type="spellStart"/>
      <w:r w:rsidR="0063020A">
        <w:rPr>
          <w:rFonts w:ascii="Arial" w:eastAsia="Arial" w:hAnsi="Arial" w:cs="Arial"/>
          <w:sz w:val="21"/>
          <w:szCs w:val="21"/>
        </w:rPr>
        <w:t>Shortliffe</w:t>
      </w:r>
      <w:proofErr w:type="spellEnd"/>
      <w:r w:rsidR="0063020A">
        <w:rPr>
          <w:rFonts w:ascii="Arial" w:eastAsia="Arial" w:hAnsi="Arial" w:cs="Arial"/>
          <w:sz w:val="21"/>
          <w:szCs w:val="21"/>
        </w:rPr>
        <w:t xml:space="preserve"> E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imino </w:t>
      </w:r>
      <w:r w:rsidR="0063020A">
        <w:rPr>
          <w:rFonts w:ascii="Arial" w:eastAsia="Arial" w:hAnsi="Arial" w:cs="Arial"/>
          <w:spacing w:val="-1"/>
          <w:sz w:val="21"/>
          <w:szCs w:val="21"/>
        </w:rPr>
        <w:t>J</w:t>
      </w:r>
      <w:r w:rsidR="0063020A">
        <w:rPr>
          <w:rFonts w:ascii="Arial" w:eastAsia="Arial" w:hAnsi="Arial" w:cs="Arial"/>
          <w:spacing w:val="1"/>
          <w:sz w:val="21"/>
          <w:szCs w:val="21"/>
        </w:rPr>
        <w:t>J</w:t>
      </w:r>
      <w:r w:rsidR="0063020A">
        <w:rPr>
          <w:rFonts w:ascii="Arial" w:eastAsia="Arial" w:hAnsi="Arial" w:cs="Arial"/>
          <w:sz w:val="21"/>
          <w:szCs w:val="21"/>
        </w:rPr>
        <w:t>. Biomed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: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omputer </w:t>
      </w:r>
      <w:r w:rsidR="0063020A">
        <w:rPr>
          <w:rFonts w:ascii="Arial" w:eastAsia="Arial" w:hAnsi="Arial" w:cs="Arial"/>
          <w:spacing w:val="2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pp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tion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n Health Ca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 and Biomed</w:t>
      </w:r>
      <w:r w:rsidR="0063020A">
        <w:rPr>
          <w:rFonts w:ascii="Arial" w:eastAsia="Arial" w:hAnsi="Arial" w:cs="Arial"/>
          <w:spacing w:val="1"/>
          <w:sz w:val="21"/>
          <w:szCs w:val="21"/>
        </w:rPr>
        <w:t>ic</w:t>
      </w:r>
      <w:r w:rsidR="0063020A">
        <w:rPr>
          <w:rFonts w:ascii="Arial" w:eastAsia="Arial" w:hAnsi="Arial" w:cs="Arial"/>
          <w:sz w:val="21"/>
          <w:szCs w:val="21"/>
        </w:rPr>
        <w:t>ine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Fourth Edition. </w:t>
      </w:r>
      <w:r w:rsidR="0063020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: Springer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i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+Bu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n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edia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LC 20</w:t>
      </w:r>
      <w:r w:rsidR="0063020A">
        <w:rPr>
          <w:rFonts w:ascii="Arial" w:eastAsia="Arial" w:hAnsi="Arial" w:cs="Arial"/>
          <w:spacing w:val="1"/>
          <w:sz w:val="21"/>
          <w:szCs w:val="21"/>
        </w:rPr>
        <w:t>1</w:t>
      </w:r>
      <w:r w:rsidR="0063020A">
        <w:rPr>
          <w:rFonts w:ascii="Arial" w:eastAsia="Arial" w:hAnsi="Arial" w:cs="Arial"/>
          <w:sz w:val="21"/>
          <w:szCs w:val="21"/>
        </w:rPr>
        <w:t>4.</w:t>
      </w:r>
    </w:p>
    <w:p w:rsidR="0054067A" w:rsidRDefault="0054067A">
      <w:pPr>
        <w:spacing w:after="0"/>
        <w:sectPr w:rsidR="0054067A">
          <w:headerReference w:type="default" r:id="rId36"/>
          <w:footerReference w:type="default" r:id="rId37"/>
          <w:pgSz w:w="12240" w:h="15840"/>
          <w:pgMar w:top="1260" w:right="960" w:bottom="280" w:left="960" w:header="1068" w:footer="0" w:gutter="0"/>
          <w:cols w:num="2" w:space="720" w:equalWidth="0">
            <w:col w:w="2343" w:space="743"/>
            <w:col w:w="7234"/>
          </w:cols>
        </w:sectPr>
      </w:pPr>
    </w:p>
    <w:p w:rsidR="0054067A" w:rsidRDefault="0054067A">
      <w:pPr>
        <w:spacing w:before="3" w:after="0" w:line="170" w:lineRule="exact"/>
        <w:rPr>
          <w:sz w:val="17"/>
          <w:szCs w:val="17"/>
        </w:rPr>
      </w:pPr>
    </w:p>
    <w:p w:rsidR="0054067A" w:rsidRDefault="001C230B">
      <w:pPr>
        <w:tabs>
          <w:tab w:val="left" w:pos="3080"/>
        </w:tabs>
        <w:spacing w:after="0" w:line="236" w:lineRule="auto"/>
        <w:ind w:left="3090" w:right="185" w:hanging="2814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B5C239C" wp14:editId="58CEF375">
            <wp:simplePos x="0" y="0"/>
            <wp:positionH relativeFrom="page">
              <wp:posOffset>991870</wp:posOffset>
            </wp:positionH>
            <wp:positionV relativeFrom="paragraph">
              <wp:posOffset>283210</wp:posOffset>
            </wp:positionV>
            <wp:extent cx="1064260" cy="557530"/>
            <wp:effectExtent l="0" t="0" r="254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EBSITE</w:t>
      </w:r>
      <w:r w:rsidR="0063020A">
        <w:rPr>
          <w:rFonts w:ascii="Arial" w:eastAsia="Arial" w:hAnsi="Arial" w:cs="Arial"/>
          <w:color w:val="0033CC"/>
          <w:spacing w:val="-54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online 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will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be 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on an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nternet</w:t>
      </w:r>
      <w:r w:rsidR="0063020A">
        <w:rPr>
          <w:rFonts w:ascii="Arial" w:eastAsia="Arial" w:hAnsi="Arial" w:cs="Arial"/>
          <w:color w:val="000000"/>
          <w:spacing w:val="3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te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by Moodle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a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L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ing 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age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em.  As par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reg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ration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will be g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ite and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materi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o log into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te:</w:t>
      </w:r>
    </w:p>
    <w:p w:rsidR="0054067A" w:rsidRDefault="0063020A">
      <w:pPr>
        <w:tabs>
          <w:tab w:val="left" w:pos="3800"/>
        </w:tabs>
        <w:spacing w:before="61" w:after="0" w:line="240" w:lineRule="auto"/>
        <w:ind w:left="344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Go to th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te: </w:t>
      </w:r>
      <w:r>
        <w:rPr>
          <w:rFonts w:ascii="Calibri" w:eastAsia="Calibri" w:hAnsi="Calibri" w:cs="Calibri"/>
          <w:color w:val="0000FF"/>
          <w:spacing w:val="-56"/>
        </w:rPr>
        <w:t xml:space="preserve"> </w:t>
      </w:r>
      <w:hyperlink r:id="rId39" w:history="1"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https://vatraining.r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e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m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o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te-learne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r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.net/</w:t>
        </w:r>
      </w:hyperlink>
    </w:p>
    <w:p w:rsidR="0054067A" w:rsidRDefault="0063020A">
      <w:pPr>
        <w:tabs>
          <w:tab w:val="left" w:pos="3800"/>
        </w:tabs>
        <w:spacing w:before="56" w:after="0" w:line="240" w:lineRule="auto"/>
        <w:ind w:left="3443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nter in th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name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p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wor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b</w:t>
      </w:r>
      <w:r>
        <w:rPr>
          <w:rFonts w:ascii="Arial" w:eastAsia="Arial" w:hAnsi="Arial" w:cs="Arial"/>
          <w:sz w:val="21"/>
          <w:szCs w:val="21"/>
        </w:rPr>
        <w:t>y H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min</w:t>
      </w:r>
    </w:p>
    <w:p w:rsidR="0054067A" w:rsidRDefault="0063020A">
      <w:pPr>
        <w:tabs>
          <w:tab w:val="left" w:pos="3800"/>
        </w:tabs>
        <w:spacing w:before="49" w:after="0" w:line="274" w:lineRule="auto"/>
        <w:ind w:left="3803" w:right="146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In the My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x 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age t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 the link for:  VA 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Certi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og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)</w:t>
      </w:r>
    </w:p>
    <w:p w:rsidR="0054067A" w:rsidRDefault="0054067A">
      <w:pPr>
        <w:spacing w:before="2" w:after="0" w:line="200" w:lineRule="exact"/>
        <w:rPr>
          <w:sz w:val="20"/>
          <w:szCs w:val="20"/>
        </w:rPr>
      </w:pPr>
    </w:p>
    <w:p w:rsidR="0054067A" w:rsidRDefault="001C230B">
      <w:pPr>
        <w:spacing w:after="0" w:line="237" w:lineRule="exact"/>
        <w:ind w:left="309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09196F5" wp14:editId="5C58FECF">
                <wp:simplePos x="0" y="0"/>
                <wp:positionH relativeFrom="page">
                  <wp:posOffset>670560</wp:posOffset>
                </wp:positionH>
                <wp:positionV relativeFrom="paragraph">
                  <wp:posOffset>248285</wp:posOffset>
                </wp:positionV>
                <wp:extent cx="6416040" cy="1270"/>
                <wp:effectExtent l="13335" t="10160" r="9525" b="76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70"/>
                          <a:chOff x="1056" y="391"/>
                          <a:chExt cx="10104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56" y="391"/>
                            <a:ext cx="10104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0104"/>
                              <a:gd name="T2" fmla="+- 0 11160 1056"/>
                              <a:gd name="T3" fmla="*/ T2 w 10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EDFB" id="Group 8" o:spid="_x0000_s1026" style="position:absolute;margin-left:52.8pt;margin-top:19.55pt;width:505.2pt;height:.1pt;z-index:-251643392;mso-position-horizontal-relative:page" coordorigin="1056,391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">
                <v:shape id="Freeform 9" o:spid="_x0000_s1027" style="position:absolute;left:1056;top:391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" path="m,l10104,e" filled="f" strokeweight=".69pt">
                  <v:path arrowok="t" o:connecttype="custom" o:connectlocs="0,0;10104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1"/>
          <w:szCs w:val="21"/>
        </w:rPr>
        <w:t>For more information on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>Moodle,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 xml:space="preserve">go to </w:t>
      </w:r>
      <w:hyperlink r:id="rId40"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http:</w:t>
        </w:r>
        <w:r w:rsidR="0063020A" w:rsidRPr="00FF53C4">
          <w:rPr>
            <w:rStyle w:val="Hyperlink"/>
            <w:rFonts w:ascii="Arial" w:hAnsi="Arial"/>
            <w:spacing w:val="-1"/>
            <w:position w:val="-1"/>
            <w:sz w:val="21"/>
            <w:u w:color="0000FF"/>
          </w:rPr>
          <w:t>/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/moodle.org/ab</w:t>
        </w:r>
        <w:r w:rsidR="0063020A" w:rsidRPr="00FF53C4">
          <w:rPr>
            <w:rStyle w:val="Hyperlink"/>
            <w:rFonts w:ascii="Arial" w:hAnsi="Arial"/>
            <w:spacing w:val="1"/>
            <w:position w:val="-1"/>
            <w:sz w:val="21"/>
            <w:u w:color="0000FF"/>
          </w:rPr>
          <w:t>o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ut/</w:t>
        </w:r>
      </w:hyperlink>
    </w:p>
    <w:p w:rsidR="0054067A" w:rsidRDefault="0054067A">
      <w:pPr>
        <w:spacing w:before="4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41"/>
          <w:footerReference w:type="default" r:id="rId42"/>
          <w:pgSz w:w="12240" w:h="15840"/>
          <w:pgMar w:top="1260" w:right="960" w:bottom="280" w:left="960" w:header="1068" w:footer="0" w:gutter="0"/>
          <w:cols w:space="720"/>
        </w:sectPr>
      </w:pPr>
    </w:p>
    <w:p w:rsidR="0054067A" w:rsidRDefault="0063020A">
      <w:pPr>
        <w:spacing w:before="33" w:after="0" w:line="242" w:lineRule="auto"/>
        <w:ind w:left="1179" w:right="113" w:hanging="2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  <w:w w:val="99"/>
        </w:rPr>
        <w:t>TECHN</w:t>
      </w:r>
      <w:r>
        <w:rPr>
          <w:rFonts w:ascii="Arial" w:eastAsia="Arial" w:hAnsi="Arial" w:cs="Arial"/>
          <w:color w:val="0033CC"/>
          <w:spacing w:val="1"/>
          <w:w w:val="99"/>
        </w:rPr>
        <w:t>I</w:t>
      </w:r>
      <w:r>
        <w:rPr>
          <w:rFonts w:ascii="Arial" w:eastAsia="Arial" w:hAnsi="Arial" w:cs="Arial"/>
          <w:color w:val="0033CC"/>
          <w:w w:val="103"/>
        </w:rPr>
        <w:t>C</w:t>
      </w:r>
      <w:r>
        <w:rPr>
          <w:rFonts w:ascii="Arial" w:eastAsia="Arial" w:hAnsi="Arial" w:cs="Arial"/>
          <w:color w:val="0033CC"/>
          <w:spacing w:val="1"/>
          <w:w w:val="103"/>
        </w:rPr>
        <w:t>A</w:t>
      </w:r>
      <w:r>
        <w:rPr>
          <w:rFonts w:ascii="Arial" w:eastAsia="Arial" w:hAnsi="Arial" w:cs="Arial"/>
          <w:color w:val="0033CC"/>
          <w:w w:val="109"/>
        </w:rPr>
        <w:t xml:space="preserve">L </w:t>
      </w:r>
      <w:r>
        <w:rPr>
          <w:rFonts w:ascii="Arial" w:eastAsia="Arial" w:hAnsi="Arial" w:cs="Arial"/>
          <w:color w:val="0033CC"/>
          <w:w w:val="99"/>
        </w:rPr>
        <w:t>SUP</w:t>
      </w:r>
      <w:r>
        <w:rPr>
          <w:rFonts w:ascii="Arial" w:eastAsia="Arial" w:hAnsi="Arial" w:cs="Arial"/>
          <w:color w:val="0033CC"/>
          <w:spacing w:val="1"/>
          <w:w w:val="99"/>
        </w:rPr>
        <w:t>P</w:t>
      </w:r>
      <w:r>
        <w:rPr>
          <w:rFonts w:ascii="Arial" w:eastAsia="Arial" w:hAnsi="Arial" w:cs="Arial"/>
          <w:color w:val="0033CC"/>
          <w:w w:val="99"/>
        </w:rPr>
        <w:t>ORT</w:t>
      </w:r>
    </w:p>
    <w:p w:rsidR="0054067A" w:rsidRDefault="001C230B">
      <w:pPr>
        <w:spacing w:before="41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D1715F" wp14:editId="1DF7042F">
            <wp:extent cx="1089025" cy="49276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2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1" w:lineRule="auto"/>
        <w:ind w:left="728" w:right="112" w:hanging="256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8683B2B" wp14:editId="41B2AE06">
                <wp:simplePos x="0" y="0"/>
                <wp:positionH relativeFrom="page">
                  <wp:posOffset>685800</wp:posOffset>
                </wp:positionH>
                <wp:positionV relativeFrom="paragraph">
                  <wp:posOffset>-123825</wp:posOffset>
                </wp:positionV>
                <wp:extent cx="6400800" cy="1270"/>
                <wp:effectExtent l="9525" t="9525" r="9525" b="825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95"/>
                          <a:chExt cx="10080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80" y="-19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95CE" id="Group 5" o:spid="_x0000_s1026" style="position:absolute;margin-left:54pt;margin-top:-9.75pt;width:7in;height:.1pt;z-index:-251645440;mso-position-horizontal-relative:page" coordorigin="1080,-19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">
                <v:shape id="Freeform 6" o:spid="_x0000_s1027" style="position:absolute;left:1080;top:-19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ECAE801" wp14:editId="493367AC">
            <wp:simplePos x="0" y="0"/>
            <wp:positionH relativeFrom="page">
              <wp:posOffset>868680</wp:posOffset>
            </wp:positionH>
            <wp:positionV relativeFrom="paragraph">
              <wp:posOffset>835660</wp:posOffset>
            </wp:positionV>
            <wp:extent cx="1272540" cy="993140"/>
            <wp:effectExtent l="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 xml:space="preserve">NDED </w:t>
      </w:r>
      <w:r w:rsidR="0063020A">
        <w:rPr>
          <w:rFonts w:ascii="Arial" w:eastAsia="Arial" w:hAnsi="Arial" w:cs="Arial"/>
          <w:color w:val="0033CC"/>
        </w:rPr>
        <w:t>SOFTW</w:t>
      </w:r>
      <w:r w:rsidR="0063020A">
        <w:rPr>
          <w:rFonts w:ascii="Arial" w:eastAsia="Arial" w:hAnsi="Arial" w:cs="Arial"/>
          <w:color w:val="0033CC"/>
          <w:spacing w:val="1"/>
        </w:rPr>
        <w:t>AR</w:t>
      </w:r>
      <w:r w:rsidR="0063020A">
        <w:rPr>
          <w:rFonts w:ascii="Arial" w:eastAsia="Arial" w:hAnsi="Arial" w:cs="Arial"/>
          <w:color w:val="0033CC"/>
        </w:rPr>
        <w:t>E, BRO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S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S</w:t>
      </w:r>
      <w:r w:rsidR="0063020A">
        <w:rPr>
          <w:rFonts w:ascii="Arial" w:eastAsia="Arial" w:hAnsi="Arial" w:cs="Arial"/>
          <w:color w:val="0033CC"/>
          <w:spacing w:val="1"/>
        </w:rPr>
        <w:t xml:space="preserve"> </w:t>
      </w:r>
      <w:r w:rsidR="0063020A">
        <w:rPr>
          <w:rFonts w:ascii="Arial" w:eastAsia="Arial" w:hAnsi="Arial" w:cs="Arial"/>
          <w:color w:val="0033CC"/>
          <w:w w:val="108"/>
        </w:rPr>
        <w:t xml:space="preserve">&amp;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w w:val="109"/>
        </w:rPr>
        <w:t>L</w:t>
      </w:r>
      <w:r w:rsidR="0063020A">
        <w:rPr>
          <w:rFonts w:ascii="Arial" w:eastAsia="Arial" w:hAnsi="Arial" w:cs="Arial"/>
          <w:color w:val="0033CC"/>
          <w:w w:val="99"/>
        </w:rPr>
        <w:t>UG-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NS</w:t>
      </w:r>
    </w:p>
    <w:p w:rsidR="0054067A" w:rsidRDefault="0063020A">
      <w:pPr>
        <w:spacing w:before="33" w:after="0" w:line="275" w:lineRule="auto"/>
        <w:ind w:right="10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For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bl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reg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i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odle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 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:</w:t>
      </w:r>
    </w:p>
    <w:p w:rsidR="0054067A" w:rsidRDefault="0054067A">
      <w:pPr>
        <w:spacing w:before="1"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-Mail:   </w:t>
      </w:r>
      <w:r>
        <w:rPr>
          <w:rFonts w:ascii="Arial" w:eastAsia="Arial" w:hAnsi="Arial" w:cs="Arial"/>
          <w:color w:val="0000FF"/>
          <w:spacing w:val="-57"/>
          <w:sz w:val="21"/>
          <w:szCs w:val="21"/>
        </w:rPr>
        <w:t xml:space="preserve"> </w:t>
      </w:r>
      <w:hyperlink r:id="rId4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hi2Cert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p@</w:t>
        </w:r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r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i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 xml:space="preserve">Computer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sz w:val="21"/>
          <w:szCs w:val="21"/>
          <w:u w:val="thick" w:color="000000"/>
        </w:rPr>
        <w:t>d Web Br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w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</w:p>
    <w:p w:rsidR="0054067A" w:rsidRDefault="0054067A">
      <w:pPr>
        <w:spacing w:before="5" w:after="0" w:line="150" w:lineRule="exact"/>
        <w:rPr>
          <w:sz w:val="15"/>
          <w:szCs w:val="15"/>
        </w:rPr>
      </w:pPr>
    </w:p>
    <w:p w:rsidR="0054067A" w:rsidRDefault="0063020A">
      <w:pPr>
        <w:spacing w:after="0" w:line="243" w:lineRule="auto"/>
        <w:ind w:left="4" w:right="6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pate in thi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 either 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p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o</w:t>
      </w:r>
      <w:r>
        <w:rPr>
          <w:rFonts w:ascii="Arial" w:eastAsia="Arial" w:hAnsi="Arial" w:cs="Arial"/>
          <w:sz w:val="21"/>
          <w:szCs w:val="21"/>
        </w:rPr>
        <w:t>mput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on an inte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ite 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ng a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latfor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lled Mood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o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l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r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ting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bro</w:t>
      </w:r>
      <w:r>
        <w:rPr>
          <w:rFonts w:ascii="Arial" w:eastAsia="Arial" w:hAnsi="Arial" w:cs="Arial"/>
          <w:spacing w:val="1"/>
          <w:sz w:val="21"/>
          <w:szCs w:val="21"/>
        </w:rPr>
        <w:t>w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mended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ble the pop</w:t>
      </w:r>
      <w:r>
        <w:rPr>
          <w:rFonts w:ascii="Arial" w:eastAsia="Arial" w:hAnsi="Arial" w:cs="Arial"/>
          <w:spacing w:val="3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blo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z w:val="21"/>
          <w:szCs w:val="21"/>
        </w:rPr>
        <w:t xml:space="preserve">er for thi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.</w:t>
      </w:r>
    </w:p>
    <w:p w:rsidR="0054067A" w:rsidRDefault="0054067A">
      <w:pPr>
        <w:spacing w:before="4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Suppor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Brow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</w:p>
    <w:p w:rsidR="0054067A" w:rsidRDefault="0054067A">
      <w:pPr>
        <w:spacing w:before="6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4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men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d minim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lo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FF53C4">
        <w:rPr>
          <w:rFonts w:ascii="Arial" w:hAnsi="Arial"/>
          <w:sz w:val="21"/>
        </w:rPr>
        <w:t xml:space="preserve"> </w:t>
      </w:r>
      <w:r w:rsidR="00F74CC9">
        <w:rPr>
          <w:rFonts w:ascii="Arial" w:eastAsia="Arial" w:hAnsi="Arial" w:cs="Arial"/>
          <w:spacing w:val="1"/>
          <w:sz w:val="21"/>
          <w:szCs w:val="21"/>
        </w:rPr>
        <w:t>11</w:t>
      </w:r>
      <w:r w:rsidR="002C2006"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oogle Chrome </w:t>
      </w:r>
      <w:r w:rsidR="00F74CC9">
        <w:rPr>
          <w:rFonts w:ascii="Arial" w:eastAsia="Arial" w:hAnsi="Arial" w:cs="Arial"/>
          <w:spacing w:val="1"/>
          <w:sz w:val="21"/>
          <w:szCs w:val="21"/>
        </w:rPr>
        <w:t>30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irefox </w:t>
      </w:r>
      <w:r w:rsidR="00F74CC9">
        <w:rPr>
          <w:rFonts w:ascii="Arial" w:eastAsia="Arial" w:hAnsi="Arial" w:cs="Arial"/>
          <w:sz w:val="21"/>
          <w:szCs w:val="21"/>
        </w:rPr>
        <w:t>25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ar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3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il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 boo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eb p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spacing w:after="0" w:line="240" w:lineRule="auto"/>
        <w:ind w:left="4" w:right="1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o</w:t>
      </w:r>
      <w:r>
        <w:rPr>
          <w:rFonts w:ascii="Arial" w:eastAsia="Arial" w:hAnsi="Arial" w:cs="Arial"/>
          <w:sz w:val="21"/>
          <w:szCs w:val="21"/>
        </w:rPr>
        <w:t>me 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y req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re othe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a PD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r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 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below:</w:t>
      </w:r>
    </w:p>
    <w:p w:rsidR="0054067A" w:rsidRDefault="0054067A">
      <w:pPr>
        <w:spacing w:before="7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620"/>
        </w:tabs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.6 and ab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.0 and ab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pported 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10.0</w:t>
      </w:r>
      <w:r>
        <w:rPr>
          <w:rFonts w:ascii="Arial" w:eastAsia="Arial" w:hAnsi="Arial" w:cs="Arial"/>
          <w:sz w:val="21"/>
          <w:szCs w:val="21"/>
        </w:rPr>
        <w:t xml:space="preserve"> and ab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54067A">
      <w:pPr>
        <w:spacing w:before="19" w:after="0" w:line="220" w:lineRule="exact"/>
      </w:pPr>
    </w:p>
    <w:p w:rsidR="0054067A" w:rsidRDefault="0063020A">
      <w:pPr>
        <w:spacing w:after="0" w:line="240" w:lineRule="exact"/>
        <w:ind w:left="4" w:right="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ft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r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lre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lled on m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If they are 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n downl</w:t>
      </w:r>
      <w:r>
        <w:rPr>
          <w:rFonts w:ascii="Arial" w:eastAsia="Arial" w:hAnsi="Arial" w:cs="Arial"/>
          <w:spacing w:val="1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d 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e:</w:t>
      </w:r>
    </w:p>
    <w:p w:rsidR="0054067A" w:rsidRDefault="0054067A">
      <w:pPr>
        <w:spacing w:before="8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2780"/>
        </w:tabs>
        <w:spacing w:after="0" w:line="252" w:lineRule="exact"/>
        <w:ind w:left="4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Down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dobe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e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hyperlink r:id="rId46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reader/</w:t>
        </w:r>
      </w:hyperlink>
    </w:p>
    <w:p w:rsidR="0054067A" w:rsidRDefault="0054067A" w:rsidP="00FF53C4">
      <w:pPr>
        <w:spacing w:after="0"/>
        <w:ind w:right="-687"/>
        <w:sectPr w:rsidR="0054067A">
          <w:type w:val="continuous"/>
          <w:pgSz w:w="12240" w:h="15840"/>
          <w:pgMar w:top="1480" w:right="960" w:bottom="1300" w:left="960" w:header="720" w:footer="720" w:gutter="0"/>
          <w:cols w:num="2" w:space="720" w:equalWidth="0">
            <w:col w:w="2413" w:space="674"/>
            <w:col w:w="7233"/>
          </w:cols>
        </w:sectPr>
      </w:pPr>
    </w:p>
    <w:p w:rsidR="0054067A" w:rsidRDefault="0054067A">
      <w:pPr>
        <w:spacing w:before="12" w:after="0" w:line="200" w:lineRule="exact"/>
        <w:rPr>
          <w:sz w:val="20"/>
          <w:szCs w:val="20"/>
        </w:rPr>
      </w:pPr>
    </w:p>
    <w:p w:rsidR="0054067A" w:rsidRDefault="001C230B">
      <w:pPr>
        <w:tabs>
          <w:tab w:val="left" w:pos="6600"/>
        </w:tabs>
        <w:spacing w:before="30" w:after="0" w:line="240" w:lineRule="auto"/>
        <w:ind w:left="3090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09F5962" wp14:editId="4C34B621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6400800" cy="1270"/>
                <wp:effectExtent l="9525" t="825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40" y="658"/>
                          <a:chExt cx="1008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40" y="658"/>
                            <a:ext cx="100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080"/>
                              <a:gd name="T2" fmla="+- 0 11220 114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2767" id="Group 2" o:spid="_x0000_s1026" style="position:absolute;margin-left:57pt;margin-top:32.9pt;width:7in;height:.1pt;z-index:-251646464;mso-position-horizontal-relative:page" coordorigin="1140,6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">
                <v:shape id="Freeform 3" o:spid="_x0000_s1027" style="position:absolute;left:1140;top:6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xwwAAANs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KGXX2QAPf0DAAD//wMAUEsBAi0AFAAGAAgAAAAhANvh9svuAAAAhQEAABMAAAAAAAAAAAAA&#10;AAAAAAAAAFtDb250ZW50X1R5cGVzXS54bWxQSwECLQAUAAYACAAAACEAWvQsW78AAAAVAQAACwAA&#10;AAAAAAAAAAAAAAAfAQAAX3JlbHMvLnJlbHNQSwECLQAUAAYACAAAACEA2fRP8cMAAADbAAAADwAA&#10;AAAAAAAAAAAAAAAHAgAAZHJzL2Rvd25yZXYueG1sUEsFBgAAAAADAAMAtwAAAPc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wn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 w:rsidR="0063020A"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be Fla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h Pla</w:t>
      </w:r>
      <w:r w:rsidR="0063020A">
        <w:rPr>
          <w:rFonts w:ascii="Arial" w:eastAsia="Arial" w:hAnsi="Arial" w:cs="Arial"/>
          <w:spacing w:val="-1"/>
          <w:sz w:val="21"/>
          <w:szCs w:val="21"/>
          <w:u w:val="thick" w:color="000000"/>
        </w:rPr>
        <w:t>y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er:</w:t>
      </w:r>
      <w:r w:rsidR="0063020A">
        <w:rPr>
          <w:rFonts w:ascii="Arial" w:eastAsia="Arial" w:hAnsi="Arial" w:cs="Arial"/>
          <w:sz w:val="21"/>
          <w:szCs w:val="21"/>
        </w:rPr>
        <w:tab/>
      </w:r>
      <w:hyperlink r:id="rId47"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fla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s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h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player/</w:t>
        </w:r>
      </w:hyperlink>
    </w:p>
    <w:sectPr w:rsidR="0054067A">
      <w:type w:val="continuous"/>
      <w:pgSz w:w="12240" w:h="15840"/>
      <w:pgMar w:top="1480" w:right="960" w:bottom="130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E4" w:rsidRDefault="003B1EE4">
      <w:pPr>
        <w:spacing w:after="0" w:line="240" w:lineRule="auto"/>
      </w:pPr>
      <w:r>
        <w:separator/>
      </w:r>
    </w:p>
  </w:endnote>
  <w:endnote w:type="continuationSeparator" w:id="0">
    <w:p w:rsidR="003B1EE4" w:rsidRDefault="003B1EE4">
      <w:pPr>
        <w:spacing w:after="0" w:line="240" w:lineRule="auto"/>
      </w:pPr>
      <w:r>
        <w:continuationSeparator/>
      </w:r>
    </w:p>
  </w:endnote>
  <w:endnote w:type="continuationNotice" w:id="1">
    <w:p w:rsidR="003B1EE4" w:rsidRDefault="003B1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4AADD6" wp14:editId="61FBB166">
              <wp:simplePos x="0" y="0"/>
              <wp:positionH relativeFrom="page">
                <wp:posOffset>673100</wp:posOffset>
              </wp:positionH>
              <wp:positionV relativeFrom="page">
                <wp:posOffset>9173210</wp:posOffset>
              </wp:positionV>
              <wp:extent cx="6400800" cy="1270"/>
              <wp:effectExtent l="6350" t="10160" r="1270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60" y="14446"/>
                        <a:chExt cx="1008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60" y="14446"/>
                          <a:ext cx="1008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10080"/>
                            <a:gd name="T2" fmla="+- 0 11140 106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FF3B" id="Group 5" o:spid="_x0000_s1026" style="position:absolute;margin-left:53pt;margin-top:722.3pt;width:7in;height:.1pt;z-index:-251659776;mso-position-horizontal-relative:page;mso-position-vertical-relative:page" coordorigin="1060,1444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">
              <v:shape id="Freeform 6" o:spid="_x0000_s1027" style="position:absolute;left:1060;top:14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E4" w:rsidRDefault="003B1EE4">
      <w:pPr>
        <w:spacing w:after="0" w:line="240" w:lineRule="auto"/>
      </w:pPr>
      <w:r>
        <w:separator/>
      </w:r>
    </w:p>
  </w:footnote>
  <w:footnote w:type="continuationSeparator" w:id="0">
    <w:p w:rsidR="003B1EE4" w:rsidRDefault="003B1EE4">
      <w:pPr>
        <w:spacing w:after="0" w:line="240" w:lineRule="auto"/>
      </w:pPr>
      <w:r>
        <w:continuationSeparator/>
      </w:r>
    </w:p>
  </w:footnote>
  <w:footnote w:type="continuationNotice" w:id="1">
    <w:p w:rsidR="003B1EE4" w:rsidRDefault="003B1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BB" w:rsidRDefault="009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B88FA27" wp14:editId="30F1868E">
              <wp:simplePos x="0" y="0"/>
              <wp:positionH relativeFrom="page">
                <wp:posOffset>685800</wp:posOffset>
              </wp:positionH>
              <wp:positionV relativeFrom="page">
                <wp:posOffset>800735</wp:posOffset>
              </wp:positionV>
              <wp:extent cx="6400800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261"/>
                        <a:chExt cx="100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261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9057" id="Group 3" o:spid="_x0000_s1026" style="position:absolute;margin-left:54pt;margin-top:63.05pt;width:7in;height:.1pt;z-index:-251658752;mso-position-horizontal-relative:page;mso-position-vertical-relative:page" coordorigin="1080,126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">
              <v:shape id="Freeform 4" o:spid="_x0000_s1027" style="position:absolute;left:1080;top:126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09D7917" wp14:editId="143B42FF">
              <wp:simplePos x="0" y="0"/>
              <wp:positionH relativeFrom="page">
                <wp:posOffset>688340</wp:posOffset>
              </wp:positionH>
              <wp:positionV relativeFrom="page">
                <wp:posOffset>842010</wp:posOffset>
              </wp:positionV>
              <wp:extent cx="6400800" cy="1270"/>
              <wp:effectExtent l="12065" t="13335" r="698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4" y="1326"/>
                        <a:chExt cx="1008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4" y="1326"/>
                          <a:ext cx="10080" cy="2"/>
                        </a:xfrm>
                        <a:custGeom>
                          <a:avLst/>
                          <a:gdLst>
                            <a:gd name="T0" fmla="+- 0 1084 1084"/>
                            <a:gd name="T1" fmla="*/ T0 w 10080"/>
                            <a:gd name="T2" fmla="+- 0 11164 1084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E075" id="Group 1" o:spid="_x0000_s1026" style="position:absolute;margin-left:54.2pt;margin-top:66.3pt;width:7in;height:.1pt;z-index:-251657728;mso-position-horizontal-relative:page;mso-position-vertical-relative:page" coordorigin="1084,132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">
              <v:shape id="Freeform 2" o:spid="_x0000_s1027" style="position:absolute;left:1084;top:132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" path="m,l10080,e" filled="f" strokeweight=".5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7A"/>
    <w:rsid w:val="00050515"/>
    <w:rsid w:val="000735A0"/>
    <w:rsid w:val="000B7D0F"/>
    <w:rsid w:val="000C3A72"/>
    <w:rsid w:val="000D5A24"/>
    <w:rsid w:val="000F158B"/>
    <w:rsid w:val="00101EBA"/>
    <w:rsid w:val="00186763"/>
    <w:rsid w:val="001C230B"/>
    <w:rsid w:val="00222D3B"/>
    <w:rsid w:val="00250DC3"/>
    <w:rsid w:val="00270583"/>
    <w:rsid w:val="002960BD"/>
    <w:rsid w:val="002C2006"/>
    <w:rsid w:val="002E3E73"/>
    <w:rsid w:val="00317358"/>
    <w:rsid w:val="00323D84"/>
    <w:rsid w:val="0036211B"/>
    <w:rsid w:val="003974DD"/>
    <w:rsid w:val="003B1EE4"/>
    <w:rsid w:val="00467A53"/>
    <w:rsid w:val="004901CB"/>
    <w:rsid w:val="00510648"/>
    <w:rsid w:val="005127A4"/>
    <w:rsid w:val="0054067A"/>
    <w:rsid w:val="00540A79"/>
    <w:rsid w:val="005B1EAD"/>
    <w:rsid w:val="0063020A"/>
    <w:rsid w:val="0067142A"/>
    <w:rsid w:val="006D1472"/>
    <w:rsid w:val="006F56C4"/>
    <w:rsid w:val="007D6A47"/>
    <w:rsid w:val="007E3496"/>
    <w:rsid w:val="007F1E42"/>
    <w:rsid w:val="0083131D"/>
    <w:rsid w:val="008966C2"/>
    <w:rsid w:val="00905A0F"/>
    <w:rsid w:val="009C111F"/>
    <w:rsid w:val="009E34BB"/>
    <w:rsid w:val="009E460B"/>
    <w:rsid w:val="00A17340"/>
    <w:rsid w:val="00A8617D"/>
    <w:rsid w:val="00AB7E80"/>
    <w:rsid w:val="00AD695B"/>
    <w:rsid w:val="00B267F1"/>
    <w:rsid w:val="00B31E09"/>
    <w:rsid w:val="00B648A2"/>
    <w:rsid w:val="00B65B8B"/>
    <w:rsid w:val="00BB338A"/>
    <w:rsid w:val="00BB7355"/>
    <w:rsid w:val="00C00CAD"/>
    <w:rsid w:val="00C15A08"/>
    <w:rsid w:val="00C17FA4"/>
    <w:rsid w:val="00C270A7"/>
    <w:rsid w:val="00C30F24"/>
    <w:rsid w:val="00CD0472"/>
    <w:rsid w:val="00D61CEB"/>
    <w:rsid w:val="00D80BA3"/>
    <w:rsid w:val="00D82B11"/>
    <w:rsid w:val="00E05EB0"/>
    <w:rsid w:val="00E731AD"/>
    <w:rsid w:val="00E905EC"/>
    <w:rsid w:val="00ED55CE"/>
    <w:rsid w:val="00F74C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F7C1CC"/>
  <w15:docId w15:val="{1562E567-8851-4169-907A-92B0DF8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4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BB"/>
  </w:style>
  <w:style w:type="paragraph" w:styleId="Revision">
    <w:name w:val="Revision"/>
    <w:hidden/>
    <w:uiPriority w:val="99"/>
    <w:semiHidden/>
    <w:rsid w:val="009E34BB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s://vatraining.remote-learner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47" Type="http://schemas.openxmlformats.org/officeDocument/2006/relationships/hyperlink" Target="http://get.adobe.com/flashplay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hyperlink" Target="http://get.adobe.com/reade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izabeth.Chapman@va.gov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yperlink" Target="http://moodle.org/about/" TargetMode="External"/><Relationship Id="rId45" Type="http://schemas.openxmlformats.org/officeDocument/2006/relationships/hyperlink" Target="mailto:VHAhi2CertHelp@va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Samantha.Miles@va.gov" TargetMode="Externa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hyperlink" Target="mailto:Elizabeth.Chapman@va.gov" TargetMode="External"/><Relationship Id="rId35" Type="http://schemas.openxmlformats.org/officeDocument/2006/relationships/hyperlink" Target="http://www.nlm.nih.gov/citingmedicine" TargetMode="Externa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AEE7D3F3FD42A0ABE7B672D8F71A" ma:contentTypeVersion="0" ma:contentTypeDescription="Create a new document." ma:contentTypeScope="" ma:versionID="1866bd71b19f51532fafa7ed9620f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FC75-06E7-4494-99F2-EA4FF21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C12ED-6C8B-4B2B-B5B3-0275E419D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5627-6D14-47C4-A782-AFFB9D7C64B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FF454F-DB99-4BE5-BD56-BE05B8D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Kalman, Jennifer A</cp:lastModifiedBy>
  <cp:revision>10</cp:revision>
  <cp:lastPrinted>2017-09-11T18:55:00Z</cp:lastPrinted>
  <dcterms:created xsi:type="dcterms:W3CDTF">2019-01-04T16:08:00Z</dcterms:created>
  <dcterms:modified xsi:type="dcterms:W3CDTF">2021-01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A745AEE7D3F3FD42A0ABE7B672D8F71A</vt:lpwstr>
  </property>
</Properties>
</file>